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51" w:rsidRDefault="007A7D54" w:rsidP="007A7D54">
      <w:pPr>
        <w:spacing w:before="200" w:after="60"/>
        <w:jc w:val="center"/>
        <w:rPr>
          <w:rFonts w:ascii="Gill Sans MT" w:hAnsi="Gill Sans MT"/>
          <w:b/>
          <w:sz w:val="28"/>
        </w:rPr>
      </w:pPr>
      <w:bookmarkStart w:id="0" w:name="_GoBack"/>
      <w:bookmarkEnd w:id="0"/>
      <w:r w:rsidRPr="007A7D54">
        <w:rPr>
          <w:rFonts w:ascii="Gill Sans MT" w:hAnsi="Gill Sans MT"/>
          <w:b/>
          <w:sz w:val="32"/>
        </w:rPr>
        <w:t>Implementation and Self-Study Timeline</w:t>
      </w:r>
    </w:p>
    <w:p w:rsidR="00E960D9" w:rsidRPr="007A7D54" w:rsidRDefault="00E960D9" w:rsidP="007A7D54">
      <w:pPr>
        <w:spacing w:after="200"/>
        <w:jc w:val="center"/>
        <w:rPr>
          <w:rFonts w:ascii="Gill Sans MT" w:hAnsi="Gill Sans MT"/>
          <w:b/>
          <w:sz w:val="26"/>
          <w:szCs w:val="26"/>
        </w:rPr>
      </w:pPr>
      <w:r w:rsidRPr="00E71444">
        <w:rPr>
          <w:rFonts w:ascii="Gill Sans MT" w:hAnsi="Gill Sans MT"/>
          <w:b/>
          <w:sz w:val="26"/>
          <w:szCs w:val="26"/>
        </w:rPr>
        <w:t>Faculty Standards</w:t>
      </w:r>
    </w:p>
    <w:p w:rsidR="007A7D54" w:rsidRDefault="00E960D9" w:rsidP="000E6941">
      <w:pPr>
        <w:spacing w:after="60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  <w:noProof/>
        </w:rPr>
        <w:drawing>
          <wp:inline distT="0" distB="0" distL="0" distR="0">
            <wp:extent cx="6400800" cy="6858000"/>
            <wp:effectExtent l="38100" t="19050" r="190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A7D54" w:rsidRPr="007A7D54" w:rsidRDefault="007A7D54" w:rsidP="007A7D54">
      <w:pPr>
        <w:spacing w:before="240" w:after="24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</w:rPr>
        <w:br w:type="page"/>
      </w:r>
      <w:r>
        <w:rPr>
          <w:rFonts w:ascii="Gill Sans MT" w:hAnsi="Gill Sans MT"/>
          <w:b/>
          <w:sz w:val="26"/>
          <w:szCs w:val="26"/>
        </w:rPr>
        <w:lastRenderedPageBreak/>
        <w:t>Curriculum and Assessment</w:t>
      </w:r>
      <w:r w:rsidRPr="00E71444">
        <w:rPr>
          <w:rFonts w:ascii="Gill Sans MT" w:hAnsi="Gill Sans MT"/>
          <w:b/>
          <w:sz w:val="26"/>
          <w:szCs w:val="26"/>
        </w:rPr>
        <w:t xml:space="preserve"> Standards</w:t>
      </w:r>
    </w:p>
    <w:p w:rsidR="007A7D54" w:rsidRDefault="007A7D54" w:rsidP="007A7D54">
      <w:pPr>
        <w:spacing w:after="60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  <w:noProof/>
        </w:rPr>
        <w:drawing>
          <wp:inline distT="0" distB="0" distL="0" distR="0" wp14:anchorId="616D269A" wp14:editId="336EDCD4">
            <wp:extent cx="6400800" cy="7726680"/>
            <wp:effectExtent l="38100" t="19050" r="19050" b="2667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F5E28" w:rsidRPr="007A7D54" w:rsidRDefault="00FF5E28" w:rsidP="00FF5E28">
      <w:pPr>
        <w:spacing w:before="240" w:after="24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6"/>
          <w:szCs w:val="26"/>
        </w:rPr>
        <w:lastRenderedPageBreak/>
        <w:t>Student</w:t>
      </w:r>
      <w:r w:rsidRPr="00E71444">
        <w:rPr>
          <w:rFonts w:ascii="Gill Sans MT" w:hAnsi="Gill Sans MT"/>
          <w:b/>
          <w:sz w:val="26"/>
          <w:szCs w:val="26"/>
        </w:rPr>
        <w:t xml:space="preserve"> Standards</w:t>
      </w:r>
    </w:p>
    <w:p w:rsidR="00FF5E28" w:rsidRDefault="00FF5E28" w:rsidP="00FF5E28">
      <w:pPr>
        <w:spacing w:after="60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  <w:noProof/>
        </w:rPr>
        <w:drawing>
          <wp:inline distT="0" distB="0" distL="0" distR="0" wp14:anchorId="523B6CE4" wp14:editId="4CCD3D85">
            <wp:extent cx="6400800" cy="7726680"/>
            <wp:effectExtent l="38100" t="19050" r="19050" b="2667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F5E28" w:rsidRPr="007A7D54" w:rsidRDefault="00FF5E28" w:rsidP="00FF5E28">
      <w:pPr>
        <w:spacing w:before="240" w:after="24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6"/>
          <w:szCs w:val="26"/>
        </w:rPr>
        <w:lastRenderedPageBreak/>
        <w:t xml:space="preserve">Program Evaluation </w:t>
      </w:r>
      <w:r w:rsidRPr="00E71444">
        <w:rPr>
          <w:rFonts w:ascii="Gill Sans MT" w:hAnsi="Gill Sans MT"/>
          <w:b/>
          <w:sz w:val="26"/>
          <w:szCs w:val="26"/>
        </w:rPr>
        <w:t>Standards</w:t>
      </w:r>
    </w:p>
    <w:p w:rsidR="00FF5E28" w:rsidRDefault="00FF5E28" w:rsidP="00FF5E28">
      <w:pPr>
        <w:spacing w:after="60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  <w:noProof/>
        </w:rPr>
        <w:drawing>
          <wp:inline distT="0" distB="0" distL="0" distR="0" wp14:anchorId="523B6CE4" wp14:editId="4CCD3D85">
            <wp:extent cx="6400800" cy="7726680"/>
            <wp:effectExtent l="38100" t="19050" r="19050" b="2667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F5E28" w:rsidRPr="007A7D54" w:rsidRDefault="00FF5E28" w:rsidP="00FF5E28">
      <w:pPr>
        <w:spacing w:before="240" w:after="24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6"/>
          <w:szCs w:val="26"/>
        </w:rPr>
        <w:lastRenderedPageBreak/>
        <w:t>Partnership</w:t>
      </w:r>
      <w:r w:rsidRPr="00E71444">
        <w:rPr>
          <w:rFonts w:ascii="Gill Sans MT" w:hAnsi="Gill Sans MT"/>
          <w:b/>
          <w:sz w:val="26"/>
          <w:szCs w:val="26"/>
        </w:rPr>
        <w:t xml:space="preserve"> Standards</w:t>
      </w:r>
    </w:p>
    <w:p w:rsidR="00E71444" w:rsidRPr="00FF5E28" w:rsidRDefault="00FF5E28" w:rsidP="00FF5E28">
      <w:pPr>
        <w:spacing w:after="60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  <w:noProof/>
        </w:rPr>
        <w:drawing>
          <wp:inline distT="0" distB="0" distL="0" distR="0" wp14:anchorId="523B6CE4" wp14:editId="4CCD3D85">
            <wp:extent cx="6400800" cy="7726680"/>
            <wp:effectExtent l="38100" t="19050" r="19050" b="2667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sectPr w:rsidR="00E71444" w:rsidRPr="00FF5E28" w:rsidSect="007A7D54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 w:code="1"/>
      <w:pgMar w:top="1440" w:right="1080" w:bottom="1440" w:left="108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284" w:rsidRDefault="005C6284" w:rsidP="003F0F35">
      <w:r>
        <w:separator/>
      </w:r>
    </w:p>
  </w:endnote>
  <w:endnote w:type="continuationSeparator" w:id="0">
    <w:p w:rsidR="005C6284" w:rsidRDefault="005C6284" w:rsidP="003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54" w:rsidRPr="007A7D54" w:rsidRDefault="007A7D54" w:rsidP="007A7D54">
    <w:pPr>
      <w:pStyle w:val="Footer"/>
      <w:pBdr>
        <w:top w:val="single" w:sz="18" w:space="1" w:color="008181"/>
      </w:pBdr>
      <w:tabs>
        <w:tab w:val="clear" w:pos="9360"/>
        <w:tab w:val="left" w:pos="5898"/>
        <w:tab w:val="right" w:pos="10080"/>
      </w:tabs>
      <w:jc w:val="both"/>
      <w:rPr>
        <w:rFonts w:ascii="Franklin Gothic Demi Cond" w:hAnsi="Franklin Gothic Demi Cond"/>
        <w:i/>
      </w:rPr>
    </w:pPr>
    <w:r w:rsidRPr="00390605">
      <w:rPr>
        <w:rFonts w:ascii="Franklin Gothic Demi Cond" w:hAnsi="Franklin Gothic Demi Cond"/>
        <w:i/>
      </w:rPr>
      <w:t xml:space="preserve">Advancing quality college courses </w:t>
    </w:r>
    <w:r>
      <w:rPr>
        <w:rFonts w:ascii="Franklin Gothic Demi Cond" w:hAnsi="Franklin Gothic Demi Cond"/>
        <w:i/>
      </w:rPr>
      <w:t>for</w:t>
    </w:r>
    <w:r w:rsidRPr="00390605">
      <w:rPr>
        <w:rFonts w:ascii="Franklin Gothic Demi Cond" w:hAnsi="Franklin Gothic Demi Cond"/>
        <w:i/>
      </w:rPr>
      <w:t xml:space="preserve"> high school</w:t>
    </w:r>
    <w:r>
      <w:rPr>
        <w:rFonts w:ascii="Franklin Gothic Demi Cond" w:hAnsi="Franklin Gothic Demi Cond"/>
        <w:i/>
      </w:rPr>
      <w:t xml:space="preserve"> students</w:t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</w:rPr>
      <w:t>www.nacep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54" w:rsidRPr="007A7D54" w:rsidRDefault="007A7D54" w:rsidP="007A7D54">
    <w:pPr>
      <w:pStyle w:val="Footer"/>
      <w:pBdr>
        <w:top w:val="single" w:sz="18" w:space="1" w:color="008181"/>
      </w:pBdr>
      <w:tabs>
        <w:tab w:val="clear" w:pos="9360"/>
        <w:tab w:val="left" w:pos="5898"/>
        <w:tab w:val="right" w:pos="10080"/>
      </w:tabs>
      <w:jc w:val="both"/>
      <w:rPr>
        <w:rFonts w:ascii="Franklin Gothic Demi Cond" w:hAnsi="Franklin Gothic Demi Cond"/>
        <w:i/>
      </w:rPr>
    </w:pPr>
    <w:r w:rsidRPr="00390605">
      <w:rPr>
        <w:rFonts w:ascii="Franklin Gothic Demi Cond" w:hAnsi="Franklin Gothic Demi Cond"/>
        <w:i/>
      </w:rPr>
      <w:t xml:space="preserve">Advancing quality college courses </w:t>
    </w:r>
    <w:r>
      <w:rPr>
        <w:rFonts w:ascii="Franklin Gothic Demi Cond" w:hAnsi="Franklin Gothic Demi Cond"/>
        <w:i/>
      </w:rPr>
      <w:t>for</w:t>
    </w:r>
    <w:r w:rsidRPr="00390605">
      <w:rPr>
        <w:rFonts w:ascii="Franklin Gothic Demi Cond" w:hAnsi="Franklin Gothic Demi Cond"/>
        <w:i/>
      </w:rPr>
      <w:t xml:space="preserve"> high school</w:t>
    </w:r>
    <w:r>
      <w:rPr>
        <w:rFonts w:ascii="Franklin Gothic Demi Cond" w:hAnsi="Franklin Gothic Demi Cond"/>
        <w:i/>
      </w:rPr>
      <w:t xml:space="preserve"> students</w:t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</w:rPr>
      <w:t>www.nace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284" w:rsidRDefault="005C6284" w:rsidP="003F0F35">
      <w:r>
        <w:separator/>
      </w:r>
    </w:p>
  </w:footnote>
  <w:footnote w:type="continuationSeparator" w:id="0">
    <w:p w:rsidR="005C6284" w:rsidRDefault="005C6284" w:rsidP="003F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54" w:rsidRPr="007A7D54" w:rsidRDefault="007A7D54" w:rsidP="007A7D54">
    <w:pPr>
      <w:pStyle w:val="Header"/>
      <w:tabs>
        <w:tab w:val="clear" w:pos="4680"/>
        <w:tab w:val="clear" w:pos="9360"/>
        <w:tab w:val="left" w:pos="6619"/>
      </w:tabs>
      <w:spacing w:after="120"/>
      <w:rPr>
        <w:rFonts w:ascii="Franklin Gothic Demi Cond" w:hAnsi="Franklin Gothic Demi Cond"/>
        <w:noProof/>
      </w:rPr>
    </w:pPr>
  </w:p>
  <w:p w:rsidR="007A7D54" w:rsidRPr="007A7D54" w:rsidRDefault="007A7D54" w:rsidP="007A7D54">
    <w:pPr>
      <w:pStyle w:val="Header"/>
      <w:pBdr>
        <w:bottom w:val="single" w:sz="18" w:space="1" w:color="008181"/>
      </w:pBdr>
      <w:tabs>
        <w:tab w:val="clear" w:pos="9360"/>
        <w:tab w:val="left" w:pos="4401"/>
        <w:tab w:val="right" w:pos="10080"/>
      </w:tabs>
      <w:spacing w:after="200"/>
      <w:rPr>
        <w:rFonts w:ascii="Franklin Gothic Demi Cond" w:hAnsi="Franklin Gothic Demi Cond" w:cstheme="minorHAnsi"/>
      </w:rPr>
    </w:pPr>
    <w:r w:rsidRPr="007A7D54">
      <w:rPr>
        <w:rFonts w:ascii="Franklin Gothic Demi Cond" w:hAnsi="Franklin Gothic Demi Cond"/>
      </w:rPr>
      <w:tab/>
    </w:r>
    <w:r w:rsidRPr="007A7D54">
      <w:rPr>
        <w:rFonts w:ascii="Franklin Gothic Demi Cond" w:hAnsi="Franklin Gothic Demi Cond"/>
      </w:rPr>
      <w:tab/>
    </w:r>
    <w:r w:rsidRPr="007A7D54">
      <w:rPr>
        <w:rFonts w:ascii="Franklin Gothic Demi Cond" w:hAnsi="Franklin Gothic Demi Cond"/>
      </w:rPr>
      <w:tab/>
    </w:r>
    <w:r w:rsidRPr="007A7D54">
      <w:rPr>
        <w:rFonts w:ascii="Franklin Gothic Demi Cond" w:hAnsi="Franklin Gothic Demi Cond" w:cstheme="minorHAnsi"/>
      </w:rPr>
      <w:t xml:space="preserve">Page </w:t>
    </w:r>
    <w:r w:rsidRPr="007A7D54">
      <w:rPr>
        <w:rFonts w:ascii="Franklin Gothic Demi Cond" w:hAnsi="Franklin Gothic Demi Cond" w:cstheme="minorHAnsi"/>
      </w:rPr>
      <w:fldChar w:fldCharType="begin"/>
    </w:r>
    <w:r w:rsidRPr="007A7D54">
      <w:rPr>
        <w:rFonts w:ascii="Franklin Gothic Demi Cond" w:hAnsi="Franklin Gothic Demi Cond" w:cstheme="minorHAnsi"/>
      </w:rPr>
      <w:instrText xml:space="preserve"> PAGE   \* MERGEFORMAT </w:instrText>
    </w:r>
    <w:r w:rsidRPr="007A7D54">
      <w:rPr>
        <w:rFonts w:ascii="Franklin Gothic Demi Cond" w:hAnsi="Franklin Gothic Demi Cond" w:cstheme="minorHAnsi"/>
      </w:rPr>
      <w:fldChar w:fldCharType="separate"/>
    </w:r>
    <w:r w:rsidR="009F2353">
      <w:rPr>
        <w:rFonts w:ascii="Franklin Gothic Demi Cond" w:hAnsi="Franklin Gothic Demi Cond" w:cstheme="minorHAnsi"/>
        <w:noProof/>
      </w:rPr>
      <w:t>5</w:t>
    </w:r>
    <w:r w:rsidRPr="007A7D54">
      <w:rPr>
        <w:rFonts w:ascii="Franklin Gothic Demi Cond" w:hAnsi="Franklin Gothic Demi Cond" w:cstheme="minorHAns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54" w:rsidRDefault="007A7D54" w:rsidP="007A7D54">
    <w:pPr>
      <w:pStyle w:val="Header"/>
      <w:ind w:left="-360" w:right="-360"/>
      <w:jc w:val="center"/>
    </w:pPr>
    <w:r>
      <w:rPr>
        <w:noProof/>
      </w:rPr>
      <w:drawing>
        <wp:inline distT="0" distB="0" distL="0" distR="0" wp14:anchorId="5F244283" wp14:editId="0D187E20">
          <wp:extent cx="5943600" cy="953768"/>
          <wp:effectExtent l="0" t="0" r="0" b="12065"/>
          <wp:docPr id="1" name="Picture 1" descr="NACEPNewHorizontalBanner-Pantone562C with white behi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EPNewHorizontalBanner-Pantone562C with white behin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88D"/>
    <w:multiLevelType w:val="hybridMultilevel"/>
    <w:tmpl w:val="18AE1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928"/>
    <w:multiLevelType w:val="hybridMultilevel"/>
    <w:tmpl w:val="9C66A576"/>
    <w:lvl w:ilvl="0" w:tplc="E20C8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96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371A"/>
    <w:multiLevelType w:val="hybridMultilevel"/>
    <w:tmpl w:val="C3B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44F"/>
    <w:multiLevelType w:val="multilevel"/>
    <w:tmpl w:val="37508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963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B6FEF"/>
    <w:multiLevelType w:val="hybridMultilevel"/>
    <w:tmpl w:val="551E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4714"/>
    <w:multiLevelType w:val="hybridMultilevel"/>
    <w:tmpl w:val="3E800C2C"/>
    <w:lvl w:ilvl="0" w:tplc="C54EBD46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0C838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FE5EA7"/>
    <w:multiLevelType w:val="hybridMultilevel"/>
    <w:tmpl w:val="D01AF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50F0"/>
    <w:multiLevelType w:val="multilevel"/>
    <w:tmpl w:val="855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83629"/>
    <w:multiLevelType w:val="hybridMultilevel"/>
    <w:tmpl w:val="0F7E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5E54"/>
    <w:multiLevelType w:val="hybridMultilevel"/>
    <w:tmpl w:val="235E231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F8C4317"/>
    <w:multiLevelType w:val="hybridMultilevel"/>
    <w:tmpl w:val="261EC786"/>
    <w:lvl w:ilvl="0" w:tplc="C54EB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C838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60B1F"/>
    <w:multiLevelType w:val="hybridMultilevel"/>
    <w:tmpl w:val="31C26126"/>
    <w:lvl w:ilvl="0" w:tplc="C54EB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C8382"/>
      </w:rPr>
    </w:lvl>
    <w:lvl w:ilvl="1" w:tplc="795EAD6C">
      <w:numFmt w:val="bullet"/>
      <w:lvlText w:val="•"/>
      <w:lvlJc w:val="left"/>
      <w:pPr>
        <w:ind w:left="1080" w:hanging="360"/>
      </w:pPr>
      <w:rPr>
        <w:rFonts w:ascii="Goudy Old Style" w:eastAsia="Times New Roman" w:hAnsi="Goudy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468B9"/>
    <w:multiLevelType w:val="multilevel"/>
    <w:tmpl w:val="B28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6156B"/>
    <w:multiLevelType w:val="multilevel"/>
    <w:tmpl w:val="BAF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C6F36"/>
    <w:multiLevelType w:val="multilevel"/>
    <w:tmpl w:val="4FB2C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51163"/>
    <w:multiLevelType w:val="multilevel"/>
    <w:tmpl w:val="902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B3003"/>
    <w:multiLevelType w:val="hybridMultilevel"/>
    <w:tmpl w:val="1BECA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C78"/>
    <w:multiLevelType w:val="multilevel"/>
    <w:tmpl w:val="60EEF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C386A"/>
    <w:multiLevelType w:val="hybridMultilevel"/>
    <w:tmpl w:val="D0362A46"/>
    <w:lvl w:ilvl="0" w:tplc="C54EBD46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0C838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AAE2E97"/>
    <w:multiLevelType w:val="multilevel"/>
    <w:tmpl w:val="0AD4C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56396"/>
    <w:multiLevelType w:val="hybridMultilevel"/>
    <w:tmpl w:val="656C7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50984"/>
    <w:multiLevelType w:val="multilevel"/>
    <w:tmpl w:val="63AE7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963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B86BA1"/>
    <w:multiLevelType w:val="hybridMultilevel"/>
    <w:tmpl w:val="AE32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70CB7"/>
    <w:multiLevelType w:val="hybridMultilevel"/>
    <w:tmpl w:val="08C0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B3CA3"/>
    <w:multiLevelType w:val="hybridMultilevel"/>
    <w:tmpl w:val="D852623C"/>
    <w:lvl w:ilvl="0" w:tplc="C54EB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C838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02B41"/>
    <w:multiLevelType w:val="hybridMultilevel"/>
    <w:tmpl w:val="3D1CE4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17C2B"/>
    <w:multiLevelType w:val="multilevel"/>
    <w:tmpl w:val="BF300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963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D77872"/>
    <w:multiLevelType w:val="hybridMultilevel"/>
    <w:tmpl w:val="0C269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E776B"/>
    <w:multiLevelType w:val="hybridMultilevel"/>
    <w:tmpl w:val="7EDAD77A"/>
    <w:lvl w:ilvl="0" w:tplc="F104A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55BF2"/>
    <w:multiLevelType w:val="hybridMultilevel"/>
    <w:tmpl w:val="14D45D2A"/>
    <w:lvl w:ilvl="0" w:tplc="E20C8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96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F2BE9"/>
    <w:multiLevelType w:val="hybridMultilevel"/>
    <w:tmpl w:val="A030EFAE"/>
    <w:lvl w:ilvl="0" w:tplc="C54EB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C8382"/>
      </w:rPr>
    </w:lvl>
    <w:lvl w:ilvl="1" w:tplc="C54EBD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C838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9A167F"/>
    <w:multiLevelType w:val="multilevel"/>
    <w:tmpl w:val="9B42E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CB7FFB"/>
    <w:multiLevelType w:val="multilevel"/>
    <w:tmpl w:val="363C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6B0712"/>
    <w:multiLevelType w:val="hybridMultilevel"/>
    <w:tmpl w:val="61209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AC69A4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D7716"/>
    <w:multiLevelType w:val="multilevel"/>
    <w:tmpl w:val="965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60EA3"/>
    <w:multiLevelType w:val="hybridMultilevel"/>
    <w:tmpl w:val="49B8A84E"/>
    <w:lvl w:ilvl="0" w:tplc="88E4F9D6">
      <w:numFmt w:val="bullet"/>
      <w:lvlText w:val="•"/>
      <w:lvlJc w:val="left"/>
      <w:pPr>
        <w:ind w:left="1080" w:hanging="72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1616A"/>
    <w:multiLevelType w:val="hybridMultilevel"/>
    <w:tmpl w:val="E9B6AC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BE5E1D"/>
    <w:multiLevelType w:val="hybridMultilevel"/>
    <w:tmpl w:val="8EEEEDF8"/>
    <w:lvl w:ilvl="0" w:tplc="C7F6BA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B7287"/>
    <w:multiLevelType w:val="multilevel"/>
    <w:tmpl w:val="C62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3A59A9"/>
    <w:multiLevelType w:val="multilevel"/>
    <w:tmpl w:val="363C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E83A4D"/>
    <w:multiLevelType w:val="hybridMultilevel"/>
    <w:tmpl w:val="BFACBD74"/>
    <w:lvl w:ilvl="0" w:tplc="C54EB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C8382"/>
      </w:rPr>
    </w:lvl>
    <w:lvl w:ilvl="1" w:tplc="C54EBD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C838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AF2479"/>
    <w:multiLevelType w:val="multilevel"/>
    <w:tmpl w:val="E6F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3"/>
  </w:num>
  <w:num w:numId="5">
    <w:abstractNumId w:val="22"/>
  </w:num>
  <w:num w:numId="6">
    <w:abstractNumId w:val="0"/>
  </w:num>
  <w:num w:numId="7">
    <w:abstractNumId w:val="9"/>
  </w:num>
  <w:num w:numId="8">
    <w:abstractNumId w:val="27"/>
  </w:num>
  <w:num w:numId="9">
    <w:abstractNumId w:val="6"/>
  </w:num>
  <w:num w:numId="10">
    <w:abstractNumId w:val="41"/>
  </w:num>
  <w:num w:numId="11">
    <w:abstractNumId w:val="17"/>
  </w:num>
  <w:num w:numId="12">
    <w:abstractNumId w:val="7"/>
  </w:num>
  <w:num w:numId="13">
    <w:abstractNumId w:val="13"/>
  </w:num>
  <w:num w:numId="14">
    <w:abstractNumId w:val="15"/>
  </w:num>
  <w:num w:numId="15">
    <w:abstractNumId w:val="19"/>
  </w:num>
  <w:num w:numId="16">
    <w:abstractNumId w:val="25"/>
  </w:num>
  <w:num w:numId="17">
    <w:abstractNumId w:val="36"/>
  </w:num>
  <w:num w:numId="18">
    <w:abstractNumId w:val="12"/>
  </w:num>
  <w:num w:numId="19">
    <w:abstractNumId w:val="34"/>
  </w:num>
  <w:num w:numId="20">
    <w:abstractNumId w:val="14"/>
  </w:num>
  <w:num w:numId="21">
    <w:abstractNumId w:val="16"/>
  </w:num>
  <w:num w:numId="22">
    <w:abstractNumId w:val="28"/>
  </w:num>
  <w:num w:numId="23">
    <w:abstractNumId w:val="20"/>
  </w:num>
  <w:num w:numId="24">
    <w:abstractNumId w:val="37"/>
  </w:num>
  <w:num w:numId="25">
    <w:abstractNumId w:val="32"/>
  </w:num>
  <w:num w:numId="26">
    <w:abstractNumId w:val="38"/>
  </w:num>
  <w:num w:numId="27">
    <w:abstractNumId w:val="39"/>
  </w:num>
  <w:num w:numId="28">
    <w:abstractNumId w:val="31"/>
  </w:num>
  <w:num w:numId="29">
    <w:abstractNumId w:val="26"/>
  </w:num>
  <w:num w:numId="30">
    <w:abstractNumId w:val="3"/>
  </w:num>
  <w:num w:numId="31">
    <w:abstractNumId w:val="21"/>
  </w:num>
  <w:num w:numId="32">
    <w:abstractNumId w:val="1"/>
  </w:num>
  <w:num w:numId="33">
    <w:abstractNumId w:val="29"/>
  </w:num>
  <w:num w:numId="34">
    <w:abstractNumId w:val="11"/>
  </w:num>
  <w:num w:numId="35">
    <w:abstractNumId w:val="35"/>
  </w:num>
  <w:num w:numId="36">
    <w:abstractNumId w:val="24"/>
  </w:num>
  <w:num w:numId="37">
    <w:abstractNumId w:val="40"/>
  </w:num>
  <w:num w:numId="38">
    <w:abstractNumId w:val="18"/>
  </w:num>
  <w:num w:numId="39">
    <w:abstractNumId w:val="5"/>
  </w:num>
  <w:num w:numId="40">
    <w:abstractNumId w:val="10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55"/>
    <w:rsid w:val="00042F23"/>
    <w:rsid w:val="0005018C"/>
    <w:rsid w:val="00055E72"/>
    <w:rsid w:val="00056E3E"/>
    <w:rsid w:val="000632DB"/>
    <w:rsid w:val="00072E84"/>
    <w:rsid w:val="0008756A"/>
    <w:rsid w:val="00090AE5"/>
    <w:rsid w:val="00094D98"/>
    <w:rsid w:val="000A0EED"/>
    <w:rsid w:val="000B5DCB"/>
    <w:rsid w:val="000C31DA"/>
    <w:rsid w:val="000C675C"/>
    <w:rsid w:val="000D06B8"/>
    <w:rsid w:val="000E0C91"/>
    <w:rsid w:val="000E6941"/>
    <w:rsid w:val="000F1A05"/>
    <w:rsid w:val="00111C5D"/>
    <w:rsid w:val="00127F35"/>
    <w:rsid w:val="001315D7"/>
    <w:rsid w:val="00136A4B"/>
    <w:rsid w:val="001414EB"/>
    <w:rsid w:val="00143B8F"/>
    <w:rsid w:val="00157636"/>
    <w:rsid w:val="00171C08"/>
    <w:rsid w:val="00172302"/>
    <w:rsid w:val="0017486B"/>
    <w:rsid w:val="001748E5"/>
    <w:rsid w:val="001911EB"/>
    <w:rsid w:val="001A5DB7"/>
    <w:rsid w:val="001A6B1B"/>
    <w:rsid w:val="001B46C0"/>
    <w:rsid w:val="001E0DF0"/>
    <w:rsid w:val="001F39A2"/>
    <w:rsid w:val="002174F2"/>
    <w:rsid w:val="00231D1C"/>
    <w:rsid w:val="002439D6"/>
    <w:rsid w:val="00245B70"/>
    <w:rsid w:val="0027152A"/>
    <w:rsid w:val="002854FE"/>
    <w:rsid w:val="00290396"/>
    <w:rsid w:val="00295B04"/>
    <w:rsid w:val="002A028B"/>
    <w:rsid w:val="002B4C95"/>
    <w:rsid w:val="002C2D99"/>
    <w:rsid w:val="002C7CF0"/>
    <w:rsid w:val="002E55D8"/>
    <w:rsid w:val="0030311E"/>
    <w:rsid w:val="003058F8"/>
    <w:rsid w:val="00322097"/>
    <w:rsid w:val="00332C65"/>
    <w:rsid w:val="0034027F"/>
    <w:rsid w:val="00356CAD"/>
    <w:rsid w:val="0036111D"/>
    <w:rsid w:val="00361AA3"/>
    <w:rsid w:val="00363055"/>
    <w:rsid w:val="00363756"/>
    <w:rsid w:val="0037014C"/>
    <w:rsid w:val="00373EEE"/>
    <w:rsid w:val="00385AB9"/>
    <w:rsid w:val="00390049"/>
    <w:rsid w:val="003A2812"/>
    <w:rsid w:val="003A6BEF"/>
    <w:rsid w:val="003B2AD8"/>
    <w:rsid w:val="003E00FA"/>
    <w:rsid w:val="003E5C98"/>
    <w:rsid w:val="003F0F35"/>
    <w:rsid w:val="00412D42"/>
    <w:rsid w:val="00415079"/>
    <w:rsid w:val="0042604F"/>
    <w:rsid w:val="0044169A"/>
    <w:rsid w:val="00442FCB"/>
    <w:rsid w:val="004445B4"/>
    <w:rsid w:val="004469D2"/>
    <w:rsid w:val="004568E2"/>
    <w:rsid w:val="004639CC"/>
    <w:rsid w:val="00472493"/>
    <w:rsid w:val="00484477"/>
    <w:rsid w:val="004A13D1"/>
    <w:rsid w:val="004A555F"/>
    <w:rsid w:val="004A7AFF"/>
    <w:rsid w:val="004B2F8C"/>
    <w:rsid w:val="004B55C4"/>
    <w:rsid w:val="004C318E"/>
    <w:rsid w:val="004C62C5"/>
    <w:rsid w:val="004D0BBA"/>
    <w:rsid w:val="004D7D6E"/>
    <w:rsid w:val="00504928"/>
    <w:rsid w:val="005310F3"/>
    <w:rsid w:val="00533F34"/>
    <w:rsid w:val="00535406"/>
    <w:rsid w:val="00544CD2"/>
    <w:rsid w:val="00552BDC"/>
    <w:rsid w:val="0055520A"/>
    <w:rsid w:val="00565B16"/>
    <w:rsid w:val="005824E9"/>
    <w:rsid w:val="0059127B"/>
    <w:rsid w:val="005A6C8D"/>
    <w:rsid w:val="005B1190"/>
    <w:rsid w:val="005B6780"/>
    <w:rsid w:val="005B727B"/>
    <w:rsid w:val="005C6284"/>
    <w:rsid w:val="005D12DB"/>
    <w:rsid w:val="005D33C8"/>
    <w:rsid w:val="005F7963"/>
    <w:rsid w:val="0061158E"/>
    <w:rsid w:val="0064265E"/>
    <w:rsid w:val="00647E47"/>
    <w:rsid w:val="006500FC"/>
    <w:rsid w:val="00673BA4"/>
    <w:rsid w:val="00690B18"/>
    <w:rsid w:val="00694686"/>
    <w:rsid w:val="006B5858"/>
    <w:rsid w:val="006B6AD1"/>
    <w:rsid w:val="006C18BC"/>
    <w:rsid w:val="006C4D47"/>
    <w:rsid w:val="006C7BE2"/>
    <w:rsid w:val="006D3ED5"/>
    <w:rsid w:val="006D719F"/>
    <w:rsid w:val="006F0C3E"/>
    <w:rsid w:val="006F7802"/>
    <w:rsid w:val="00703710"/>
    <w:rsid w:val="00706A80"/>
    <w:rsid w:val="00756535"/>
    <w:rsid w:val="007568CD"/>
    <w:rsid w:val="00770C8D"/>
    <w:rsid w:val="0077118D"/>
    <w:rsid w:val="007800B1"/>
    <w:rsid w:val="007932B0"/>
    <w:rsid w:val="00795E2F"/>
    <w:rsid w:val="007A7D54"/>
    <w:rsid w:val="007A7E80"/>
    <w:rsid w:val="007D4137"/>
    <w:rsid w:val="007F1F9C"/>
    <w:rsid w:val="007F2E11"/>
    <w:rsid w:val="00800C9A"/>
    <w:rsid w:val="00825181"/>
    <w:rsid w:val="008346A0"/>
    <w:rsid w:val="008434E7"/>
    <w:rsid w:val="00854BC7"/>
    <w:rsid w:val="0086457B"/>
    <w:rsid w:val="008714EF"/>
    <w:rsid w:val="008717ED"/>
    <w:rsid w:val="00894745"/>
    <w:rsid w:val="008A36BC"/>
    <w:rsid w:val="008C1B8A"/>
    <w:rsid w:val="008F4E61"/>
    <w:rsid w:val="00920E5D"/>
    <w:rsid w:val="00922D97"/>
    <w:rsid w:val="00941FFD"/>
    <w:rsid w:val="009478A7"/>
    <w:rsid w:val="009716E0"/>
    <w:rsid w:val="00974835"/>
    <w:rsid w:val="00980BB7"/>
    <w:rsid w:val="00982FB1"/>
    <w:rsid w:val="00991588"/>
    <w:rsid w:val="00996193"/>
    <w:rsid w:val="009B78E1"/>
    <w:rsid w:val="009C09FD"/>
    <w:rsid w:val="009E6BFB"/>
    <w:rsid w:val="009F2353"/>
    <w:rsid w:val="009F788C"/>
    <w:rsid w:val="00A17553"/>
    <w:rsid w:val="00A262D5"/>
    <w:rsid w:val="00A3775F"/>
    <w:rsid w:val="00AB7715"/>
    <w:rsid w:val="00AE03C3"/>
    <w:rsid w:val="00AF1F2B"/>
    <w:rsid w:val="00B01555"/>
    <w:rsid w:val="00B11146"/>
    <w:rsid w:val="00B138F9"/>
    <w:rsid w:val="00B15211"/>
    <w:rsid w:val="00B27A29"/>
    <w:rsid w:val="00B448AD"/>
    <w:rsid w:val="00B65C32"/>
    <w:rsid w:val="00B73323"/>
    <w:rsid w:val="00BA244A"/>
    <w:rsid w:val="00BB48BB"/>
    <w:rsid w:val="00BB4DF0"/>
    <w:rsid w:val="00BC2A9F"/>
    <w:rsid w:val="00BE3F68"/>
    <w:rsid w:val="00BF0DB2"/>
    <w:rsid w:val="00BF6329"/>
    <w:rsid w:val="00C0307C"/>
    <w:rsid w:val="00C0612F"/>
    <w:rsid w:val="00C12A25"/>
    <w:rsid w:val="00C159CA"/>
    <w:rsid w:val="00C32647"/>
    <w:rsid w:val="00C85951"/>
    <w:rsid w:val="00C96955"/>
    <w:rsid w:val="00CC0A3F"/>
    <w:rsid w:val="00CC506A"/>
    <w:rsid w:val="00CE1F60"/>
    <w:rsid w:val="00CE3CE9"/>
    <w:rsid w:val="00CF1C86"/>
    <w:rsid w:val="00CF375F"/>
    <w:rsid w:val="00D0313E"/>
    <w:rsid w:val="00D050EE"/>
    <w:rsid w:val="00D0762F"/>
    <w:rsid w:val="00D11FA8"/>
    <w:rsid w:val="00D1600C"/>
    <w:rsid w:val="00D260C4"/>
    <w:rsid w:val="00D44855"/>
    <w:rsid w:val="00D50BF4"/>
    <w:rsid w:val="00D540DA"/>
    <w:rsid w:val="00D64F14"/>
    <w:rsid w:val="00D76B67"/>
    <w:rsid w:val="00D91CF4"/>
    <w:rsid w:val="00DC13EA"/>
    <w:rsid w:val="00DF5898"/>
    <w:rsid w:val="00E113DE"/>
    <w:rsid w:val="00E443DE"/>
    <w:rsid w:val="00E5531B"/>
    <w:rsid w:val="00E62DEB"/>
    <w:rsid w:val="00E71444"/>
    <w:rsid w:val="00E7767E"/>
    <w:rsid w:val="00E8658A"/>
    <w:rsid w:val="00E95C12"/>
    <w:rsid w:val="00E960D9"/>
    <w:rsid w:val="00EA1EA2"/>
    <w:rsid w:val="00EA4673"/>
    <w:rsid w:val="00EA7AB4"/>
    <w:rsid w:val="00EB5AFE"/>
    <w:rsid w:val="00EC692D"/>
    <w:rsid w:val="00EE3DDA"/>
    <w:rsid w:val="00EE4C4B"/>
    <w:rsid w:val="00EE787F"/>
    <w:rsid w:val="00EF2489"/>
    <w:rsid w:val="00F04607"/>
    <w:rsid w:val="00F0562B"/>
    <w:rsid w:val="00F12589"/>
    <w:rsid w:val="00F160E5"/>
    <w:rsid w:val="00F2552B"/>
    <w:rsid w:val="00F35B2C"/>
    <w:rsid w:val="00F6606B"/>
    <w:rsid w:val="00F7537C"/>
    <w:rsid w:val="00F81A8E"/>
    <w:rsid w:val="00F9486D"/>
    <w:rsid w:val="00FA0B0B"/>
    <w:rsid w:val="00FA2E8A"/>
    <w:rsid w:val="00FA3953"/>
    <w:rsid w:val="00FC244A"/>
    <w:rsid w:val="00FD269D"/>
    <w:rsid w:val="00FD2ED0"/>
    <w:rsid w:val="00FE1051"/>
    <w:rsid w:val="00FE5ABB"/>
    <w:rsid w:val="00FF26C7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95BD8-C481-4B68-87DC-FBC73DC4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7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95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F3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0F35"/>
  </w:style>
  <w:style w:type="paragraph" w:styleId="Footer">
    <w:name w:val="footer"/>
    <w:basedOn w:val="Normal"/>
    <w:link w:val="FooterChar"/>
    <w:uiPriority w:val="99"/>
    <w:unhideWhenUsed/>
    <w:rsid w:val="003F0F3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0F35"/>
  </w:style>
  <w:style w:type="character" w:styleId="Hyperlink">
    <w:name w:val="Hyperlink"/>
    <w:basedOn w:val="DefaultParagraphFont"/>
    <w:rsid w:val="00484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018C"/>
    <w:pPr>
      <w:ind w:left="720"/>
      <w:contextualSpacing/>
    </w:pPr>
  </w:style>
  <w:style w:type="paragraph" w:styleId="NormalWeb">
    <w:name w:val="Normal (Web)"/>
    <w:basedOn w:val="Normal"/>
    <w:unhideWhenUsed/>
    <w:rsid w:val="003A6B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6BEF"/>
    <w:rPr>
      <w:b/>
      <w:bCs/>
    </w:rPr>
  </w:style>
  <w:style w:type="table" w:styleId="TableGrid">
    <w:name w:val="Table Grid"/>
    <w:basedOn w:val="TableNormal"/>
    <w:uiPriority w:val="59"/>
    <w:rsid w:val="006B5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6B58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716E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05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05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E1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D99803-0258-4D64-BF7F-E1955C35C35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B5FEF4D-CE15-4710-BD5B-BD37A0754887}">
      <dgm:prSet phldrT="[Text]"/>
      <dgm:spPr/>
      <dgm:t>
        <a:bodyPr/>
        <a:lstStyle/>
        <a:p>
          <a:pPr algn="ctr"/>
          <a:r>
            <a:rPr lang="en-US"/>
            <a:t>Fall 2017</a:t>
          </a:r>
        </a:p>
      </dgm:t>
    </dgm:pt>
    <dgm:pt modelId="{7366FE61-1C42-4C4E-A8AE-11E14ABD83B3}" type="par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ED2BBA2-FA1C-45DF-A168-0D3F102BD3E0}" type="sib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398E9D1-8C32-4D2E-878D-F3532F72CE33}">
      <dgm:prSet phldrT="[Text]"/>
      <dgm:spPr/>
      <dgm:t>
        <a:bodyPr/>
        <a:lstStyle/>
        <a:p>
          <a:pPr algn="ctr"/>
          <a:r>
            <a:rPr lang="en-US"/>
            <a:t>Summer 2018</a:t>
          </a:r>
        </a:p>
      </dgm:t>
    </dgm:pt>
    <dgm:pt modelId="{1C667069-C4DD-4878-97B3-15769D2AF94A}" type="par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4CFBED5-C54A-47B8-8E11-340793E2A303}" type="sib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C152C99-1FD2-435C-8566-6DF4EAE9B72C}">
      <dgm:prSet phldrT="[Text]"/>
      <dgm:spPr/>
      <dgm:t>
        <a:bodyPr/>
        <a:lstStyle/>
        <a:p>
          <a:pPr algn="ctr"/>
          <a:r>
            <a:rPr lang="en-US"/>
            <a:t>Fall 2018</a:t>
          </a:r>
        </a:p>
      </dgm:t>
    </dgm:pt>
    <dgm:pt modelId="{43D87BCB-4BFD-4246-AA75-0F612D4DA480}" type="par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71A5FB18-2685-4B93-91B0-75684970E17B}" type="sib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C587C629-4F51-4260-9211-E51C65E5CE4A}">
      <dgm:prSet phldrT="[Text]"/>
      <dgm:spPr/>
      <dgm:t>
        <a:bodyPr/>
        <a:lstStyle/>
        <a:p>
          <a:pPr algn="ctr"/>
          <a:endParaRPr lang="en-US"/>
        </a:p>
      </dgm:t>
    </dgm:pt>
    <dgm:pt modelId="{A821B48C-AD9F-49FA-A405-E1651AC8F78D}" type="parTrans" cxnId="{0B5D5C82-FEBA-4089-B04E-64D1EFD465CE}">
      <dgm:prSet/>
      <dgm:spPr/>
      <dgm:t>
        <a:bodyPr/>
        <a:lstStyle/>
        <a:p>
          <a:pPr algn="ctr"/>
          <a:endParaRPr lang="en-US"/>
        </a:p>
      </dgm:t>
    </dgm:pt>
    <dgm:pt modelId="{2C2734C1-FAB1-4A31-992B-D8BD8EC785AC}" type="sibTrans" cxnId="{0B5D5C82-FEBA-4089-B04E-64D1EFD465CE}">
      <dgm:prSet/>
      <dgm:spPr/>
      <dgm:t>
        <a:bodyPr/>
        <a:lstStyle/>
        <a:p>
          <a:pPr algn="ctr"/>
          <a:endParaRPr lang="en-US"/>
        </a:p>
      </dgm:t>
    </dgm:pt>
    <dgm:pt modelId="{094E307C-2B12-4B3F-BA62-6872BB1A05B3}">
      <dgm:prSet phldrT="[Text]"/>
      <dgm:spPr/>
      <dgm:t>
        <a:bodyPr/>
        <a:lstStyle/>
        <a:p>
          <a:pPr algn="ctr"/>
          <a:r>
            <a:rPr lang="en-US"/>
            <a:t>Spring 2019</a:t>
          </a:r>
        </a:p>
      </dgm:t>
    </dgm:pt>
    <dgm:pt modelId="{4C404AF2-71A0-4800-A426-4C44E9BF46FB}" type="par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D6D89D98-5FCE-462D-BAE9-324EDD0C2B8B}" type="sib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E1837EAD-3925-4BDE-B987-1C516B89CF61}">
      <dgm:prSet phldrT="[Text]"/>
      <dgm:spPr/>
      <dgm:t>
        <a:bodyPr/>
        <a:lstStyle/>
        <a:p>
          <a:pPr algn="ctr"/>
          <a:r>
            <a:rPr lang="en-US"/>
            <a:t>Spring 2018</a:t>
          </a:r>
        </a:p>
      </dgm:t>
    </dgm:pt>
    <dgm:pt modelId="{47F8CD01-BAB5-4708-A34A-C1A7FCDDDE12}" type="par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6E14D9FC-6569-492A-A11A-57E43DDC07BA}" type="sib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22312024-648A-46B8-8F4D-B45998E6B2AB}" type="pres">
      <dgm:prSet presAssocID="{ACD99803-0258-4D64-BF7F-E1955C35C35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A3A80A6-9509-4E5F-8363-34C7EB049E2F}" type="pres">
      <dgm:prSet presAssocID="{7B5FEF4D-CE15-4710-BD5B-BD37A0754887}" presName="composite" presStyleCnt="0"/>
      <dgm:spPr/>
    </dgm:pt>
    <dgm:pt modelId="{814D478A-4360-4236-89AA-B76FBAD24E1D}" type="pres">
      <dgm:prSet presAssocID="{7B5FEF4D-CE15-4710-BD5B-BD37A0754887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9DFFE-B074-42C1-905D-E36C9A9DE17D}" type="pres">
      <dgm:prSet presAssocID="{7B5FEF4D-CE15-4710-BD5B-BD37A0754887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F21F9-8841-40EB-9F20-00CDF3565505}" type="pres">
      <dgm:prSet presAssocID="{CED2BBA2-FA1C-45DF-A168-0D3F102BD3E0}" presName="sp" presStyleCnt="0"/>
      <dgm:spPr/>
    </dgm:pt>
    <dgm:pt modelId="{C9B0833F-8172-4793-B382-31DDF9793F8E}" type="pres">
      <dgm:prSet presAssocID="{E1837EAD-3925-4BDE-B987-1C516B89CF61}" presName="composite" presStyleCnt="0"/>
      <dgm:spPr/>
    </dgm:pt>
    <dgm:pt modelId="{943EC74D-53E9-4F1D-911C-59F5DE878A39}" type="pres">
      <dgm:prSet presAssocID="{E1837EAD-3925-4BDE-B987-1C516B89CF61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6928E9-CAE5-4A60-986D-3037C7C6BBD5}" type="pres">
      <dgm:prSet presAssocID="{E1837EAD-3925-4BDE-B987-1C516B89CF61}" presName="descendantText" presStyleLbl="alignAcc1" presStyleIdx="1" presStyleCnt="5">
        <dgm:presLayoutVars>
          <dgm:bulletEnabled val="1"/>
        </dgm:presLayoutVars>
      </dgm:prSet>
      <dgm:spPr/>
    </dgm:pt>
    <dgm:pt modelId="{E5B3BEDC-2B42-4A83-BCC6-07F9845A4E84}" type="pres">
      <dgm:prSet presAssocID="{6E14D9FC-6569-492A-A11A-57E43DDC07BA}" presName="sp" presStyleCnt="0"/>
      <dgm:spPr/>
    </dgm:pt>
    <dgm:pt modelId="{5BD45C45-D61C-4C60-8265-F2062523393E}" type="pres">
      <dgm:prSet presAssocID="{C398E9D1-8C32-4D2E-878D-F3532F72CE33}" presName="composite" presStyleCnt="0"/>
      <dgm:spPr/>
    </dgm:pt>
    <dgm:pt modelId="{03A6C1B0-887A-49B5-A3B7-30E554FCE4D2}" type="pres">
      <dgm:prSet presAssocID="{C398E9D1-8C32-4D2E-878D-F3532F72CE33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47C443-69A2-4630-9606-21B3153E5BBC}" type="pres">
      <dgm:prSet presAssocID="{C398E9D1-8C32-4D2E-878D-F3532F72CE33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ABE7E-5DB5-4248-A736-07136541036A}" type="pres">
      <dgm:prSet presAssocID="{C4CFBED5-C54A-47B8-8E11-340793E2A303}" presName="sp" presStyleCnt="0"/>
      <dgm:spPr/>
    </dgm:pt>
    <dgm:pt modelId="{C9B9D7AC-9D25-41F1-86A6-A30D3BC2A357}" type="pres">
      <dgm:prSet presAssocID="{CC152C99-1FD2-435C-8566-6DF4EAE9B72C}" presName="composite" presStyleCnt="0"/>
      <dgm:spPr/>
    </dgm:pt>
    <dgm:pt modelId="{2BD1C4CA-0760-4114-A4C8-C48BF3ECCA55}" type="pres">
      <dgm:prSet presAssocID="{CC152C99-1FD2-435C-8566-6DF4EAE9B72C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42F8F5-DDBA-4540-AC6E-36DFDCA51CC3}" type="pres">
      <dgm:prSet presAssocID="{CC152C99-1FD2-435C-8566-6DF4EAE9B72C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3A74CF-11B2-41E6-8C55-D6C50301DA66}" type="pres">
      <dgm:prSet presAssocID="{71A5FB18-2685-4B93-91B0-75684970E17B}" presName="sp" presStyleCnt="0"/>
      <dgm:spPr/>
    </dgm:pt>
    <dgm:pt modelId="{BC90CBEF-2157-499C-830E-3FE209C53DFC}" type="pres">
      <dgm:prSet presAssocID="{094E307C-2B12-4B3F-BA62-6872BB1A05B3}" presName="composite" presStyleCnt="0"/>
      <dgm:spPr/>
    </dgm:pt>
    <dgm:pt modelId="{9463EDBF-B92C-4D8A-8887-218195BAD17C}" type="pres">
      <dgm:prSet presAssocID="{094E307C-2B12-4B3F-BA62-6872BB1A05B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34CD05-72BE-42C7-9B92-4641BB4EE876}" type="pres">
      <dgm:prSet presAssocID="{094E307C-2B12-4B3F-BA62-6872BB1A05B3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A6219A3-8C76-4297-BA27-E39885F56D90}" type="presOf" srcId="{E1837EAD-3925-4BDE-B987-1C516B89CF61}" destId="{943EC74D-53E9-4F1D-911C-59F5DE878A39}" srcOrd="0" destOrd="0" presId="urn:microsoft.com/office/officeart/2005/8/layout/chevron2"/>
    <dgm:cxn modelId="{39676C08-E865-46CA-802F-FE7DCB2A873A}" type="presOf" srcId="{ACD99803-0258-4D64-BF7F-E1955C35C35F}" destId="{22312024-648A-46B8-8F4D-B45998E6B2AB}" srcOrd="0" destOrd="0" presId="urn:microsoft.com/office/officeart/2005/8/layout/chevron2"/>
    <dgm:cxn modelId="{43B8B909-8CE0-4B15-8FF5-7D66976DF844}" srcId="{ACD99803-0258-4D64-BF7F-E1955C35C35F}" destId="{094E307C-2B12-4B3F-BA62-6872BB1A05B3}" srcOrd="4" destOrd="0" parTransId="{4C404AF2-71A0-4800-A426-4C44E9BF46FB}" sibTransId="{D6D89D98-5FCE-462D-BAE9-324EDD0C2B8B}"/>
    <dgm:cxn modelId="{D6261A20-D47A-4830-AE86-FA53DA9FA06B}" type="presOf" srcId="{C587C629-4F51-4260-9211-E51C65E5CE4A}" destId="{A134CD05-72BE-42C7-9B92-4641BB4EE876}" srcOrd="0" destOrd="0" presId="urn:microsoft.com/office/officeart/2005/8/layout/chevron2"/>
    <dgm:cxn modelId="{EE7757EE-55C2-48BA-9A78-9A58321D24C5}" srcId="{ACD99803-0258-4D64-BF7F-E1955C35C35F}" destId="{E1837EAD-3925-4BDE-B987-1C516B89CF61}" srcOrd="1" destOrd="0" parTransId="{47F8CD01-BAB5-4708-A34A-C1A7FCDDDE12}" sibTransId="{6E14D9FC-6569-492A-A11A-57E43DDC07BA}"/>
    <dgm:cxn modelId="{0F9941D2-6F71-4530-8E5D-15872695378C}" type="presOf" srcId="{C398E9D1-8C32-4D2E-878D-F3532F72CE33}" destId="{03A6C1B0-887A-49B5-A3B7-30E554FCE4D2}" srcOrd="0" destOrd="0" presId="urn:microsoft.com/office/officeart/2005/8/layout/chevron2"/>
    <dgm:cxn modelId="{0B5D5C82-FEBA-4089-B04E-64D1EFD465CE}" srcId="{094E307C-2B12-4B3F-BA62-6872BB1A05B3}" destId="{C587C629-4F51-4260-9211-E51C65E5CE4A}" srcOrd="0" destOrd="0" parTransId="{A821B48C-AD9F-49FA-A405-E1651AC8F78D}" sibTransId="{2C2734C1-FAB1-4A31-992B-D8BD8EC785AC}"/>
    <dgm:cxn modelId="{9BA28059-8A25-4DBD-B158-672AEE079449}" srcId="{ACD99803-0258-4D64-BF7F-E1955C35C35F}" destId="{CC152C99-1FD2-435C-8566-6DF4EAE9B72C}" srcOrd="3" destOrd="0" parTransId="{43D87BCB-4BFD-4246-AA75-0F612D4DA480}" sibTransId="{71A5FB18-2685-4B93-91B0-75684970E17B}"/>
    <dgm:cxn modelId="{3FF1BE43-1AD3-4C1B-B7B9-E40BC2E21422}" type="presOf" srcId="{7B5FEF4D-CE15-4710-BD5B-BD37A0754887}" destId="{814D478A-4360-4236-89AA-B76FBAD24E1D}" srcOrd="0" destOrd="0" presId="urn:microsoft.com/office/officeart/2005/8/layout/chevron2"/>
    <dgm:cxn modelId="{9B34EABB-554D-4AE2-B204-9BD44DEBD3E8}" srcId="{ACD99803-0258-4D64-BF7F-E1955C35C35F}" destId="{7B5FEF4D-CE15-4710-BD5B-BD37A0754887}" srcOrd="0" destOrd="0" parTransId="{7366FE61-1C42-4C4E-A8AE-11E14ABD83B3}" sibTransId="{CED2BBA2-FA1C-45DF-A168-0D3F102BD3E0}"/>
    <dgm:cxn modelId="{DAC819C5-9D7C-4D7A-B9A8-9B5D2DEB5962}" type="presOf" srcId="{094E307C-2B12-4B3F-BA62-6872BB1A05B3}" destId="{9463EDBF-B92C-4D8A-8887-218195BAD17C}" srcOrd="0" destOrd="0" presId="urn:microsoft.com/office/officeart/2005/8/layout/chevron2"/>
    <dgm:cxn modelId="{E2F68459-47DC-4723-B0FC-CD61BF14E700}" type="presOf" srcId="{CC152C99-1FD2-435C-8566-6DF4EAE9B72C}" destId="{2BD1C4CA-0760-4114-A4C8-C48BF3ECCA55}" srcOrd="0" destOrd="0" presId="urn:microsoft.com/office/officeart/2005/8/layout/chevron2"/>
    <dgm:cxn modelId="{9217348F-BDAE-49CE-91B2-73DDA13011B4}" srcId="{ACD99803-0258-4D64-BF7F-E1955C35C35F}" destId="{C398E9D1-8C32-4D2E-878D-F3532F72CE33}" srcOrd="2" destOrd="0" parTransId="{1C667069-C4DD-4878-97B3-15769D2AF94A}" sibTransId="{C4CFBED5-C54A-47B8-8E11-340793E2A303}"/>
    <dgm:cxn modelId="{1FED99FC-8E6A-45E3-B952-3A0D43A521B0}" type="presParOf" srcId="{22312024-648A-46B8-8F4D-B45998E6B2AB}" destId="{0A3A80A6-9509-4E5F-8363-34C7EB049E2F}" srcOrd="0" destOrd="0" presId="urn:microsoft.com/office/officeart/2005/8/layout/chevron2"/>
    <dgm:cxn modelId="{B20A6ED5-0B3A-42B8-8124-6BCB5C4980E7}" type="presParOf" srcId="{0A3A80A6-9509-4E5F-8363-34C7EB049E2F}" destId="{814D478A-4360-4236-89AA-B76FBAD24E1D}" srcOrd="0" destOrd="0" presId="urn:microsoft.com/office/officeart/2005/8/layout/chevron2"/>
    <dgm:cxn modelId="{3C0087C3-C0DA-41E5-A75B-A4E826EF6EEA}" type="presParOf" srcId="{0A3A80A6-9509-4E5F-8363-34C7EB049E2F}" destId="{1959DFFE-B074-42C1-905D-E36C9A9DE17D}" srcOrd="1" destOrd="0" presId="urn:microsoft.com/office/officeart/2005/8/layout/chevron2"/>
    <dgm:cxn modelId="{9AB883E7-331C-4B02-A278-47FEB3498AA9}" type="presParOf" srcId="{22312024-648A-46B8-8F4D-B45998E6B2AB}" destId="{410F21F9-8841-40EB-9F20-00CDF3565505}" srcOrd="1" destOrd="0" presId="urn:microsoft.com/office/officeart/2005/8/layout/chevron2"/>
    <dgm:cxn modelId="{65DAAB83-1807-4A3A-A1BE-10C6D1D6CB61}" type="presParOf" srcId="{22312024-648A-46B8-8F4D-B45998E6B2AB}" destId="{C9B0833F-8172-4793-B382-31DDF9793F8E}" srcOrd="2" destOrd="0" presId="urn:microsoft.com/office/officeart/2005/8/layout/chevron2"/>
    <dgm:cxn modelId="{D526AD5E-4E19-40C3-BF61-67EC4B1F5C85}" type="presParOf" srcId="{C9B0833F-8172-4793-B382-31DDF9793F8E}" destId="{943EC74D-53E9-4F1D-911C-59F5DE878A39}" srcOrd="0" destOrd="0" presId="urn:microsoft.com/office/officeart/2005/8/layout/chevron2"/>
    <dgm:cxn modelId="{985166CF-65BA-480E-B3E2-24C8696378CC}" type="presParOf" srcId="{C9B0833F-8172-4793-B382-31DDF9793F8E}" destId="{9C6928E9-CAE5-4A60-986D-3037C7C6BBD5}" srcOrd="1" destOrd="0" presId="urn:microsoft.com/office/officeart/2005/8/layout/chevron2"/>
    <dgm:cxn modelId="{B893EAC7-4E32-445B-BA78-FB08B963ED8B}" type="presParOf" srcId="{22312024-648A-46B8-8F4D-B45998E6B2AB}" destId="{E5B3BEDC-2B42-4A83-BCC6-07F9845A4E84}" srcOrd="3" destOrd="0" presId="urn:microsoft.com/office/officeart/2005/8/layout/chevron2"/>
    <dgm:cxn modelId="{8CF9D97C-1607-4DE7-B240-06FDF97C616F}" type="presParOf" srcId="{22312024-648A-46B8-8F4D-B45998E6B2AB}" destId="{5BD45C45-D61C-4C60-8265-F2062523393E}" srcOrd="4" destOrd="0" presId="urn:microsoft.com/office/officeart/2005/8/layout/chevron2"/>
    <dgm:cxn modelId="{B382C294-552B-40A0-A882-3ED3825C1A00}" type="presParOf" srcId="{5BD45C45-D61C-4C60-8265-F2062523393E}" destId="{03A6C1B0-887A-49B5-A3B7-30E554FCE4D2}" srcOrd="0" destOrd="0" presId="urn:microsoft.com/office/officeart/2005/8/layout/chevron2"/>
    <dgm:cxn modelId="{9B763A24-2766-4651-A825-DB5FC9961FFF}" type="presParOf" srcId="{5BD45C45-D61C-4C60-8265-F2062523393E}" destId="{3C47C443-69A2-4630-9606-21B3153E5BBC}" srcOrd="1" destOrd="0" presId="urn:microsoft.com/office/officeart/2005/8/layout/chevron2"/>
    <dgm:cxn modelId="{0E09687E-5D1E-4B3E-A32D-8E464ED05E05}" type="presParOf" srcId="{22312024-648A-46B8-8F4D-B45998E6B2AB}" destId="{8A2ABE7E-5DB5-4248-A736-07136541036A}" srcOrd="5" destOrd="0" presId="urn:microsoft.com/office/officeart/2005/8/layout/chevron2"/>
    <dgm:cxn modelId="{94641950-1F92-4CF0-A6C0-0AE03880272A}" type="presParOf" srcId="{22312024-648A-46B8-8F4D-B45998E6B2AB}" destId="{C9B9D7AC-9D25-41F1-86A6-A30D3BC2A357}" srcOrd="6" destOrd="0" presId="urn:microsoft.com/office/officeart/2005/8/layout/chevron2"/>
    <dgm:cxn modelId="{D921D1E9-8BF7-4FF8-B25B-F8A02634EB7B}" type="presParOf" srcId="{C9B9D7AC-9D25-41F1-86A6-A30D3BC2A357}" destId="{2BD1C4CA-0760-4114-A4C8-C48BF3ECCA55}" srcOrd="0" destOrd="0" presId="urn:microsoft.com/office/officeart/2005/8/layout/chevron2"/>
    <dgm:cxn modelId="{48BAEE81-4E17-40DB-AA59-D3CF34EA54DB}" type="presParOf" srcId="{C9B9D7AC-9D25-41F1-86A6-A30D3BC2A357}" destId="{1242F8F5-DDBA-4540-AC6E-36DFDCA51CC3}" srcOrd="1" destOrd="0" presId="urn:microsoft.com/office/officeart/2005/8/layout/chevron2"/>
    <dgm:cxn modelId="{24882AE9-3080-4A52-91F3-87B931D050F2}" type="presParOf" srcId="{22312024-648A-46B8-8F4D-B45998E6B2AB}" destId="{593A74CF-11B2-41E6-8C55-D6C50301DA66}" srcOrd="7" destOrd="0" presId="urn:microsoft.com/office/officeart/2005/8/layout/chevron2"/>
    <dgm:cxn modelId="{B41DAF38-3211-41D4-9E37-43977AF8560B}" type="presParOf" srcId="{22312024-648A-46B8-8F4D-B45998E6B2AB}" destId="{BC90CBEF-2157-499C-830E-3FE209C53DFC}" srcOrd="8" destOrd="0" presId="urn:microsoft.com/office/officeart/2005/8/layout/chevron2"/>
    <dgm:cxn modelId="{CA1689ED-CCB6-4652-B7A3-DE88FDC36DCE}" type="presParOf" srcId="{BC90CBEF-2157-499C-830E-3FE209C53DFC}" destId="{9463EDBF-B92C-4D8A-8887-218195BAD17C}" srcOrd="0" destOrd="0" presId="urn:microsoft.com/office/officeart/2005/8/layout/chevron2"/>
    <dgm:cxn modelId="{0DB8B383-E45D-4EA7-BF97-63C519F05B7E}" type="presParOf" srcId="{BC90CBEF-2157-499C-830E-3FE209C53DFC}" destId="{A134CD05-72BE-42C7-9B92-4641BB4EE8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D99803-0258-4D64-BF7F-E1955C35C35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B5FEF4D-CE15-4710-BD5B-BD37A0754887}">
      <dgm:prSet phldrT="[Text]"/>
      <dgm:spPr/>
      <dgm:t>
        <a:bodyPr/>
        <a:lstStyle/>
        <a:p>
          <a:pPr algn="ctr"/>
          <a:r>
            <a:rPr lang="en-US"/>
            <a:t>Fall 2017</a:t>
          </a:r>
        </a:p>
      </dgm:t>
    </dgm:pt>
    <dgm:pt modelId="{7366FE61-1C42-4C4E-A8AE-11E14ABD83B3}" type="par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ED2BBA2-FA1C-45DF-A168-0D3F102BD3E0}" type="sib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398E9D1-8C32-4D2E-878D-F3532F72CE33}">
      <dgm:prSet phldrT="[Text]"/>
      <dgm:spPr/>
      <dgm:t>
        <a:bodyPr/>
        <a:lstStyle/>
        <a:p>
          <a:pPr algn="ctr"/>
          <a:r>
            <a:rPr lang="en-US"/>
            <a:t>Summer 2018</a:t>
          </a:r>
        </a:p>
      </dgm:t>
    </dgm:pt>
    <dgm:pt modelId="{1C667069-C4DD-4878-97B3-15769D2AF94A}" type="par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4CFBED5-C54A-47B8-8E11-340793E2A303}" type="sib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C152C99-1FD2-435C-8566-6DF4EAE9B72C}">
      <dgm:prSet phldrT="[Text]"/>
      <dgm:spPr/>
      <dgm:t>
        <a:bodyPr/>
        <a:lstStyle/>
        <a:p>
          <a:pPr algn="ctr"/>
          <a:r>
            <a:rPr lang="en-US"/>
            <a:t>Fall 2018</a:t>
          </a:r>
        </a:p>
      </dgm:t>
    </dgm:pt>
    <dgm:pt modelId="{43D87BCB-4BFD-4246-AA75-0F612D4DA480}" type="par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71A5FB18-2685-4B93-91B0-75684970E17B}" type="sib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094E307C-2B12-4B3F-BA62-6872BB1A05B3}">
      <dgm:prSet phldrT="[Text]"/>
      <dgm:spPr/>
      <dgm:t>
        <a:bodyPr/>
        <a:lstStyle/>
        <a:p>
          <a:pPr algn="ctr"/>
          <a:r>
            <a:rPr lang="en-US"/>
            <a:t>Spring 2019</a:t>
          </a:r>
        </a:p>
      </dgm:t>
    </dgm:pt>
    <dgm:pt modelId="{4C404AF2-71A0-4800-A426-4C44E9BF46FB}" type="par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D6D89D98-5FCE-462D-BAE9-324EDD0C2B8B}" type="sib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E1837EAD-3925-4BDE-B987-1C516B89CF61}">
      <dgm:prSet phldrT="[Text]"/>
      <dgm:spPr/>
      <dgm:t>
        <a:bodyPr/>
        <a:lstStyle/>
        <a:p>
          <a:pPr algn="ctr"/>
          <a:r>
            <a:rPr lang="en-US"/>
            <a:t>Spring 2018</a:t>
          </a:r>
        </a:p>
      </dgm:t>
    </dgm:pt>
    <dgm:pt modelId="{47F8CD01-BAB5-4708-A34A-C1A7FCDDDE12}" type="par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6E14D9FC-6569-492A-A11A-57E43DDC07BA}" type="sib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22312024-648A-46B8-8F4D-B45998E6B2AB}" type="pres">
      <dgm:prSet presAssocID="{ACD99803-0258-4D64-BF7F-E1955C35C35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A3A80A6-9509-4E5F-8363-34C7EB049E2F}" type="pres">
      <dgm:prSet presAssocID="{7B5FEF4D-CE15-4710-BD5B-BD37A0754887}" presName="composite" presStyleCnt="0"/>
      <dgm:spPr/>
    </dgm:pt>
    <dgm:pt modelId="{814D478A-4360-4236-89AA-B76FBAD24E1D}" type="pres">
      <dgm:prSet presAssocID="{7B5FEF4D-CE15-4710-BD5B-BD37A0754887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9DFFE-B074-42C1-905D-E36C9A9DE17D}" type="pres">
      <dgm:prSet presAssocID="{7B5FEF4D-CE15-4710-BD5B-BD37A0754887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F21F9-8841-40EB-9F20-00CDF3565505}" type="pres">
      <dgm:prSet presAssocID="{CED2BBA2-FA1C-45DF-A168-0D3F102BD3E0}" presName="sp" presStyleCnt="0"/>
      <dgm:spPr/>
    </dgm:pt>
    <dgm:pt modelId="{C9B0833F-8172-4793-B382-31DDF9793F8E}" type="pres">
      <dgm:prSet presAssocID="{E1837EAD-3925-4BDE-B987-1C516B89CF61}" presName="composite" presStyleCnt="0"/>
      <dgm:spPr/>
    </dgm:pt>
    <dgm:pt modelId="{943EC74D-53E9-4F1D-911C-59F5DE878A39}" type="pres">
      <dgm:prSet presAssocID="{E1837EAD-3925-4BDE-B987-1C516B89CF61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6928E9-CAE5-4A60-986D-3037C7C6BBD5}" type="pres">
      <dgm:prSet presAssocID="{E1837EAD-3925-4BDE-B987-1C516B89CF61}" presName="descendantText" presStyleLbl="alignAcc1" presStyleIdx="1" presStyleCnt="5">
        <dgm:presLayoutVars>
          <dgm:bulletEnabled val="1"/>
        </dgm:presLayoutVars>
      </dgm:prSet>
      <dgm:spPr/>
    </dgm:pt>
    <dgm:pt modelId="{E5B3BEDC-2B42-4A83-BCC6-07F9845A4E84}" type="pres">
      <dgm:prSet presAssocID="{6E14D9FC-6569-492A-A11A-57E43DDC07BA}" presName="sp" presStyleCnt="0"/>
      <dgm:spPr/>
    </dgm:pt>
    <dgm:pt modelId="{5BD45C45-D61C-4C60-8265-F2062523393E}" type="pres">
      <dgm:prSet presAssocID="{C398E9D1-8C32-4D2E-878D-F3532F72CE33}" presName="composite" presStyleCnt="0"/>
      <dgm:spPr/>
    </dgm:pt>
    <dgm:pt modelId="{03A6C1B0-887A-49B5-A3B7-30E554FCE4D2}" type="pres">
      <dgm:prSet presAssocID="{C398E9D1-8C32-4D2E-878D-F3532F72CE33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47C443-69A2-4630-9606-21B3153E5BBC}" type="pres">
      <dgm:prSet presAssocID="{C398E9D1-8C32-4D2E-878D-F3532F72CE33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ABE7E-5DB5-4248-A736-07136541036A}" type="pres">
      <dgm:prSet presAssocID="{C4CFBED5-C54A-47B8-8E11-340793E2A303}" presName="sp" presStyleCnt="0"/>
      <dgm:spPr/>
    </dgm:pt>
    <dgm:pt modelId="{C9B9D7AC-9D25-41F1-86A6-A30D3BC2A357}" type="pres">
      <dgm:prSet presAssocID="{CC152C99-1FD2-435C-8566-6DF4EAE9B72C}" presName="composite" presStyleCnt="0"/>
      <dgm:spPr/>
    </dgm:pt>
    <dgm:pt modelId="{2BD1C4CA-0760-4114-A4C8-C48BF3ECCA55}" type="pres">
      <dgm:prSet presAssocID="{CC152C99-1FD2-435C-8566-6DF4EAE9B72C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42F8F5-DDBA-4540-AC6E-36DFDCA51CC3}" type="pres">
      <dgm:prSet presAssocID="{CC152C99-1FD2-435C-8566-6DF4EAE9B72C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3A74CF-11B2-41E6-8C55-D6C50301DA66}" type="pres">
      <dgm:prSet presAssocID="{71A5FB18-2685-4B93-91B0-75684970E17B}" presName="sp" presStyleCnt="0"/>
      <dgm:spPr/>
    </dgm:pt>
    <dgm:pt modelId="{BC90CBEF-2157-499C-830E-3FE209C53DFC}" type="pres">
      <dgm:prSet presAssocID="{094E307C-2B12-4B3F-BA62-6872BB1A05B3}" presName="composite" presStyleCnt="0"/>
      <dgm:spPr/>
    </dgm:pt>
    <dgm:pt modelId="{9463EDBF-B92C-4D8A-8887-218195BAD17C}" type="pres">
      <dgm:prSet presAssocID="{094E307C-2B12-4B3F-BA62-6872BB1A05B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34CD05-72BE-42C7-9B92-4641BB4EE876}" type="pres">
      <dgm:prSet presAssocID="{094E307C-2B12-4B3F-BA62-6872BB1A05B3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F133FD3-BA66-4CFD-AABE-1E6BFFCFC65F}" type="presOf" srcId="{7B5FEF4D-CE15-4710-BD5B-BD37A0754887}" destId="{814D478A-4360-4236-89AA-B76FBAD24E1D}" srcOrd="0" destOrd="0" presId="urn:microsoft.com/office/officeart/2005/8/layout/chevron2"/>
    <dgm:cxn modelId="{43B8B909-8CE0-4B15-8FF5-7D66976DF844}" srcId="{ACD99803-0258-4D64-BF7F-E1955C35C35F}" destId="{094E307C-2B12-4B3F-BA62-6872BB1A05B3}" srcOrd="4" destOrd="0" parTransId="{4C404AF2-71A0-4800-A426-4C44E9BF46FB}" sibTransId="{D6D89D98-5FCE-462D-BAE9-324EDD0C2B8B}"/>
    <dgm:cxn modelId="{EE7757EE-55C2-48BA-9A78-9A58321D24C5}" srcId="{ACD99803-0258-4D64-BF7F-E1955C35C35F}" destId="{E1837EAD-3925-4BDE-B987-1C516B89CF61}" srcOrd="1" destOrd="0" parTransId="{47F8CD01-BAB5-4708-A34A-C1A7FCDDDE12}" sibTransId="{6E14D9FC-6569-492A-A11A-57E43DDC07BA}"/>
    <dgm:cxn modelId="{9BA28059-8A25-4DBD-B158-672AEE079449}" srcId="{ACD99803-0258-4D64-BF7F-E1955C35C35F}" destId="{CC152C99-1FD2-435C-8566-6DF4EAE9B72C}" srcOrd="3" destOrd="0" parTransId="{43D87BCB-4BFD-4246-AA75-0F612D4DA480}" sibTransId="{71A5FB18-2685-4B93-91B0-75684970E17B}"/>
    <dgm:cxn modelId="{942D7155-4365-44F1-A298-AC668EA94E61}" type="presOf" srcId="{E1837EAD-3925-4BDE-B987-1C516B89CF61}" destId="{943EC74D-53E9-4F1D-911C-59F5DE878A39}" srcOrd="0" destOrd="0" presId="urn:microsoft.com/office/officeart/2005/8/layout/chevron2"/>
    <dgm:cxn modelId="{9EAAC202-D9FF-4172-B019-29946917D0A5}" type="presOf" srcId="{094E307C-2B12-4B3F-BA62-6872BB1A05B3}" destId="{9463EDBF-B92C-4D8A-8887-218195BAD17C}" srcOrd="0" destOrd="0" presId="urn:microsoft.com/office/officeart/2005/8/layout/chevron2"/>
    <dgm:cxn modelId="{9B34EABB-554D-4AE2-B204-9BD44DEBD3E8}" srcId="{ACD99803-0258-4D64-BF7F-E1955C35C35F}" destId="{7B5FEF4D-CE15-4710-BD5B-BD37A0754887}" srcOrd="0" destOrd="0" parTransId="{7366FE61-1C42-4C4E-A8AE-11E14ABD83B3}" sibTransId="{CED2BBA2-FA1C-45DF-A168-0D3F102BD3E0}"/>
    <dgm:cxn modelId="{FDF2AC01-2528-4722-A8F8-1154C3FA532E}" type="presOf" srcId="{ACD99803-0258-4D64-BF7F-E1955C35C35F}" destId="{22312024-648A-46B8-8F4D-B45998E6B2AB}" srcOrd="0" destOrd="0" presId="urn:microsoft.com/office/officeart/2005/8/layout/chevron2"/>
    <dgm:cxn modelId="{A8CD83D2-1521-4CBD-B236-40C0FE7DDEA3}" type="presOf" srcId="{C398E9D1-8C32-4D2E-878D-F3532F72CE33}" destId="{03A6C1B0-887A-49B5-A3B7-30E554FCE4D2}" srcOrd="0" destOrd="0" presId="urn:microsoft.com/office/officeart/2005/8/layout/chevron2"/>
    <dgm:cxn modelId="{9217348F-BDAE-49CE-91B2-73DDA13011B4}" srcId="{ACD99803-0258-4D64-BF7F-E1955C35C35F}" destId="{C398E9D1-8C32-4D2E-878D-F3532F72CE33}" srcOrd="2" destOrd="0" parTransId="{1C667069-C4DD-4878-97B3-15769D2AF94A}" sibTransId="{C4CFBED5-C54A-47B8-8E11-340793E2A303}"/>
    <dgm:cxn modelId="{5D60112E-C0CD-4C04-938A-8A66F65A9A37}" type="presOf" srcId="{CC152C99-1FD2-435C-8566-6DF4EAE9B72C}" destId="{2BD1C4CA-0760-4114-A4C8-C48BF3ECCA55}" srcOrd="0" destOrd="0" presId="urn:microsoft.com/office/officeart/2005/8/layout/chevron2"/>
    <dgm:cxn modelId="{FC03D822-9B55-47E3-BE04-E1501F07697E}" type="presParOf" srcId="{22312024-648A-46B8-8F4D-B45998E6B2AB}" destId="{0A3A80A6-9509-4E5F-8363-34C7EB049E2F}" srcOrd="0" destOrd="0" presId="urn:microsoft.com/office/officeart/2005/8/layout/chevron2"/>
    <dgm:cxn modelId="{71B8FE18-B5B1-4D60-AC4E-128F13CF64CD}" type="presParOf" srcId="{0A3A80A6-9509-4E5F-8363-34C7EB049E2F}" destId="{814D478A-4360-4236-89AA-B76FBAD24E1D}" srcOrd="0" destOrd="0" presId="urn:microsoft.com/office/officeart/2005/8/layout/chevron2"/>
    <dgm:cxn modelId="{60A48EFC-2B73-44C3-99A7-DD039A3FF432}" type="presParOf" srcId="{0A3A80A6-9509-4E5F-8363-34C7EB049E2F}" destId="{1959DFFE-B074-42C1-905D-E36C9A9DE17D}" srcOrd="1" destOrd="0" presId="urn:microsoft.com/office/officeart/2005/8/layout/chevron2"/>
    <dgm:cxn modelId="{036BB50C-AB55-4EDE-B7D1-874F0CE67EF6}" type="presParOf" srcId="{22312024-648A-46B8-8F4D-B45998E6B2AB}" destId="{410F21F9-8841-40EB-9F20-00CDF3565505}" srcOrd="1" destOrd="0" presId="urn:microsoft.com/office/officeart/2005/8/layout/chevron2"/>
    <dgm:cxn modelId="{0BF6420E-C8D4-46DE-A209-331EBE8BCD06}" type="presParOf" srcId="{22312024-648A-46B8-8F4D-B45998E6B2AB}" destId="{C9B0833F-8172-4793-B382-31DDF9793F8E}" srcOrd="2" destOrd="0" presId="urn:microsoft.com/office/officeart/2005/8/layout/chevron2"/>
    <dgm:cxn modelId="{0023B301-0CC6-4E0B-8F2D-C954A08F7877}" type="presParOf" srcId="{C9B0833F-8172-4793-B382-31DDF9793F8E}" destId="{943EC74D-53E9-4F1D-911C-59F5DE878A39}" srcOrd="0" destOrd="0" presId="urn:microsoft.com/office/officeart/2005/8/layout/chevron2"/>
    <dgm:cxn modelId="{D5D5098E-6F49-46AA-B3D6-DB1121192745}" type="presParOf" srcId="{C9B0833F-8172-4793-B382-31DDF9793F8E}" destId="{9C6928E9-CAE5-4A60-986D-3037C7C6BBD5}" srcOrd="1" destOrd="0" presId="urn:microsoft.com/office/officeart/2005/8/layout/chevron2"/>
    <dgm:cxn modelId="{BB6354BF-A12A-4997-BFEC-23E418DD5454}" type="presParOf" srcId="{22312024-648A-46B8-8F4D-B45998E6B2AB}" destId="{E5B3BEDC-2B42-4A83-BCC6-07F9845A4E84}" srcOrd="3" destOrd="0" presId="urn:microsoft.com/office/officeart/2005/8/layout/chevron2"/>
    <dgm:cxn modelId="{7E0B52D9-9CB4-4A22-B8D9-DEB965B99F52}" type="presParOf" srcId="{22312024-648A-46B8-8F4D-B45998E6B2AB}" destId="{5BD45C45-D61C-4C60-8265-F2062523393E}" srcOrd="4" destOrd="0" presId="urn:microsoft.com/office/officeart/2005/8/layout/chevron2"/>
    <dgm:cxn modelId="{FFDF0503-7FAF-4EBD-8B1C-8A3760C84B6B}" type="presParOf" srcId="{5BD45C45-D61C-4C60-8265-F2062523393E}" destId="{03A6C1B0-887A-49B5-A3B7-30E554FCE4D2}" srcOrd="0" destOrd="0" presId="urn:microsoft.com/office/officeart/2005/8/layout/chevron2"/>
    <dgm:cxn modelId="{6ADF7AAC-5461-4D8B-BDEA-834CA404FF12}" type="presParOf" srcId="{5BD45C45-D61C-4C60-8265-F2062523393E}" destId="{3C47C443-69A2-4630-9606-21B3153E5BBC}" srcOrd="1" destOrd="0" presId="urn:microsoft.com/office/officeart/2005/8/layout/chevron2"/>
    <dgm:cxn modelId="{27E1AC55-D4F0-48E2-B82F-B62C880CCCAB}" type="presParOf" srcId="{22312024-648A-46B8-8F4D-B45998E6B2AB}" destId="{8A2ABE7E-5DB5-4248-A736-07136541036A}" srcOrd="5" destOrd="0" presId="urn:microsoft.com/office/officeart/2005/8/layout/chevron2"/>
    <dgm:cxn modelId="{FA2C912A-B786-4DCB-A87F-5ADEC7EE3B1B}" type="presParOf" srcId="{22312024-648A-46B8-8F4D-B45998E6B2AB}" destId="{C9B9D7AC-9D25-41F1-86A6-A30D3BC2A357}" srcOrd="6" destOrd="0" presId="urn:microsoft.com/office/officeart/2005/8/layout/chevron2"/>
    <dgm:cxn modelId="{7B1ADF0D-9E66-484C-A37A-376C15D55CBA}" type="presParOf" srcId="{C9B9D7AC-9D25-41F1-86A6-A30D3BC2A357}" destId="{2BD1C4CA-0760-4114-A4C8-C48BF3ECCA55}" srcOrd="0" destOrd="0" presId="urn:microsoft.com/office/officeart/2005/8/layout/chevron2"/>
    <dgm:cxn modelId="{837CE55F-8194-444B-AA79-B04EE31BEC5F}" type="presParOf" srcId="{C9B9D7AC-9D25-41F1-86A6-A30D3BC2A357}" destId="{1242F8F5-DDBA-4540-AC6E-36DFDCA51CC3}" srcOrd="1" destOrd="0" presId="urn:microsoft.com/office/officeart/2005/8/layout/chevron2"/>
    <dgm:cxn modelId="{BF5F7F76-ED7B-4834-AE1B-F20332FCB422}" type="presParOf" srcId="{22312024-648A-46B8-8F4D-B45998E6B2AB}" destId="{593A74CF-11B2-41E6-8C55-D6C50301DA66}" srcOrd="7" destOrd="0" presId="urn:microsoft.com/office/officeart/2005/8/layout/chevron2"/>
    <dgm:cxn modelId="{5E0A4FE5-D97C-448B-BA17-2839E3B5278F}" type="presParOf" srcId="{22312024-648A-46B8-8F4D-B45998E6B2AB}" destId="{BC90CBEF-2157-499C-830E-3FE209C53DFC}" srcOrd="8" destOrd="0" presId="urn:microsoft.com/office/officeart/2005/8/layout/chevron2"/>
    <dgm:cxn modelId="{5EFB2501-196D-4C00-9FB1-389B2D4E220F}" type="presParOf" srcId="{BC90CBEF-2157-499C-830E-3FE209C53DFC}" destId="{9463EDBF-B92C-4D8A-8887-218195BAD17C}" srcOrd="0" destOrd="0" presId="urn:microsoft.com/office/officeart/2005/8/layout/chevron2"/>
    <dgm:cxn modelId="{2C8C7704-8996-4216-A16B-1D74481C78E0}" type="presParOf" srcId="{BC90CBEF-2157-499C-830E-3FE209C53DFC}" destId="{A134CD05-72BE-42C7-9B92-4641BB4EE8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CD99803-0258-4D64-BF7F-E1955C35C35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B5FEF4D-CE15-4710-BD5B-BD37A0754887}">
      <dgm:prSet phldrT="[Text]"/>
      <dgm:spPr/>
      <dgm:t>
        <a:bodyPr/>
        <a:lstStyle/>
        <a:p>
          <a:pPr algn="ctr"/>
          <a:r>
            <a:rPr lang="en-US"/>
            <a:t>Fall 2017</a:t>
          </a:r>
        </a:p>
      </dgm:t>
    </dgm:pt>
    <dgm:pt modelId="{7366FE61-1C42-4C4E-A8AE-11E14ABD83B3}" type="par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ED2BBA2-FA1C-45DF-A168-0D3F102BD3E0}" type="sib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398E9D1-8C32-4D2E-878D-F3532F72CE33}">
      <dgm:prSet phldrT="[Text]"/>
      <dgm:spPr/>
      <dgm:t>
        <a:bodyPr/>
        <a:lstStyle/>
        <a:p>
          <a:pPr algn="ctr"/>
          <a:r>
            <a:rPr lang="en-US"/>
            <a:t>Summer 2018</a:t>
          </a:r>
        </a:p>
      </dgm:t>
    </dgm:pt>
    <dgm:pt modelId="{1C667069-C4DD-4878-97B3-15769D2AF94A}" type="par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4CFBED5-C54A-47B8-8E11-340793E2A303}" type="sib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C152C99-1FD2-435C-8566-6DF4EAE9B72C}">
      <dgm:prSet phldrT="[Text]"/>
      <dgm:spPr/>
      <dgm:t>
        <a:bodyPr/>
        <a:lstStyle/>
        <a:p>
          <a:pPr algn="ctr"/>
          <a:r>
            <a:rPr lang="en-US"/>
            <a:t>Fall 2018</a:t>
          </a:r>
        </a:p>
      </dgm:t>
    </dgm:pt>
    <dgm:pt modelId="{43D87BCB-4BFD-4246-AA75-0F612D4DA480}" type="par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71A5FB18-2685-4B93-91B0-75684970E17B}" type="sib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094E307C-2B12-4B3F-BA62-6872BB1A05B3}">
      <dgm:prSet phldrT="[Text]"/>
      <dgm:spPr/>
      <dgm:t>
        <a:bodyPr/>
        <a:lstStyle/>
        <a:p>
          <a:pPr algn="ctr"/>
          <a:r>
            <a:rPr lang="en-US"/>
            <a:t>Spring 2019</a:t>
          </a:r>
        </a:p>
      </dgm:t>
    </dgm:pt>
    <dgm:pt modelId="{4C404AF2-71A0-4800-A426-4C44E9BF46FB}" type="par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D6D89D98-5FCE-462D-BAE9-324EDD0C2B8B}" type="sib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E1837EAD-3925-4BDE-B987-1C516B89CF61}">
      <dgm:prSet phldrT="[Text]"/>
      <dgm:spPr/>
      <dgm:t>
        <a:bodyPr/>
        <a:lstStyle/>
        <a:p>
          <a:pPr algn="ctr"/>
          <a:r>
            <a:rPr lang="en-US"/>
            <a:t>Spring 2018</a:t>
          </a:r>
        </a:p>
      </dgm:t>
    </dgm:pt>
    <dgm:pt modelId="{47F8CD01-BAB5-4708-A34A-C1A7FCDDDE12}" type="par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6E14D9FC-6569-492A-A11A-57E43DDC07BA}" type="sib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22312024-648A-46B8-8F4D-B45998E6B2AB}" type="pres">
      <dgm:prSet presAssocID="{ACD99803-0258-4D64-BF7F-E1955C35C35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A3A80A6-9509-4E5F-8363-34C7EB049E2F}" type="pres">
      <dgm:prSet presAssocID="{7B5FEF4D-CE15-4710-BD5B-BD37A0754887}" presName="composite" presStyleCnt="0"/>
      <dgm:spPr/>
    </dgm:pt>
    <dgm:pt modelId="{814D478A-4360-4236-89AA-B76FBAD24E1D}" type="pres">
      <dgm:prSet presAssocID="{7B5FEF4D-CE15-4710-BD5B-BD37A0754887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9DFFE-B074-42C1-905D-E36C9A9DE17D}" type="pres">
      <dgm:prSet presAssocID="{7B5FEF4D-CE15-4710-BD5B-BD37A0754887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F21F9-8841-40EB-9F20-00CDF3565505}" type="pres">
      <dgm:prSet presAssocID="{CED2BBA2-FA1C-45DF-A168-0D3F102BD3E0}" presName="sp" presStyleCnt="0"/>
      <dgm:spPr/>
    </dgm:pt>
    <dgm:pt modelId="{C9B0833F-8172-4793-B382-31DDF9793F8E}" type="pres">
      <dgm:prSet presAssocID="{E1837EAD-3925-4BDE-B987-1C516B89CF61}" presName="composite" presStyleCnt="0"/>
      <dgm:spPr/>
    </dgm:pt>
    <dgm:pt modelId="{943EC74D-53E9-4F1D-911C-59F5DE878A39}" type="pres">
      <dgm:prSet presAssocID="{E1837EAD-3925-4BDE-B987-1C516B89CF61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6928E9-CAE5-4A60-986D-3037C7C6BBD5}" type="pres">
      <dgm:prSet presAssocID="{E1837EAD-3925-4BDE-B987-1C516B89CF61}" presName="descendantText" presStyleLbl="alignAcc1" presStyleIdx="1" presStyleCnt="5">
        <dgm:presLayoutVars>
          <dgm:bulletEnabled val="1"/>
        </dgm:presLayoutVars>
      </dgm:prSet>
      <dgm:spPr/>
    </dgm:pt>
    <dgm:pt modelId="{E5B3BEDC-2B42-4A83-BCC6-07F9845A4E84}" type="pres">
      <dgm:prSet presAssocID="{6E14D9FC-6569-492A-A11A-57E43DDC07BA}" presName="sp" presStyleCnt="0"/>
      <dgm:spPr/>
    </dgm:pt>
    <dgm:pt modelId="{5BD45C45-D61C-4C60-8265-F2062523393E}" type="pres">
      <dgm:prSet presAssocID="{C398E9D1-8C32-4D2E-878D-F3532F72CE33}" presName="composite" presStyleCnt="0"/>
      <dgm:spPr/>
    </dgm:pt>
    <dgm:pt modelId="{03A6C1B0-887A-49B5-A3B7-30E554FCE4D2}" type="pres">
      <dgm:prSet presAssocID="{C398E9D1-8C32-4D2E-878D-F3532F72CE33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47C443-69A2-4630-9606-21B3153E5BBC}" type="pres">
      <dgm:prSet presAssocID="{C398E9D1-8C32-4D2E-878D-F3532F72CE33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ABE7E-5DB5-4248-A736-07136541036A}" type="pres">
      <dgm:prSet presAssocID="{C4CFBED5-C54A-47B8-8E11-340793E2A303}" presName="sp" presStyleCnt="0"/>
      <dgm:spPr/>
    </dgm:pt>
    <dgm:pt modelId="{C9B9D7AC-9D25-41F1-86A6-A30D3BC2A357}" type="pres">
      <dgm:prSet presAssocID="{CC152C99-1FD2-435C-8566-6DF4EAE9B72C}" presName="composite" presStyleCnt="0"/>
      <dgm:spPr/>
    </dgm:pt>
    <dgm:pt modelId="{2BD1C4CA-0760-4114-A4C8-C48BF3ECCA55}" type="pres">
      <dgm:prSet presAssocID="{CC152C99-1FD2-435C-8566-6DF4EAE9B72C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42F8F5-DDBA-4540-AC6E-36DFDCA51CC3}" type="pres">
      <dgm:prSet presAssocID="{CC152C99-1FD2-435C-8566-6DF4EAE9B72C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3A74CF-11B2-41E6-8C55-D6C50301DA66}" type="pres">
      <dgm:prSet presAssocID="{71A5FB18-2685-4B93-91B0-75684970E17B}" presName="sp" presStyleCnt="0"/>
      <dgm:spPr/>
    </dgm:pt>
    <dgm:pt modelId="{BC90CBEF-2157-499C-830E-3FE209C53DFC}" type="pres">
      <dgm:prSet presAssocID="{094E307C-2B12-4B3F-BA62-6872BB1A05B3}" presName="composite" presStyleCnt="0"/>
      <dgm:spPr/>
    </dgm:pt>
    <dgm:pt modelId="{9463EDBF-B92C-4D8A-8887-218195BAD17C}" type="pres">
      <dgm:prSet presAssocID="{094E307C-2B12-4B3F-BA62-6872BB1A05B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34CD05-72BE-42C7-9B92-4641BB4EE876}" type="pres">
      <dgm:prSet presAssocID="{094E307C-2B12-4B3F-BA62-6872BB1A05B3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B8B909-8CE0-4B15-8FF5-7D66976DF844}" srcId="{ACD99803-0258-4D64-BF7F-E1955C35C35F}" destId="{094E307C-2B12-4B3F-BA62-6872BB1A05B3}" srcOrd="4" destOrd="0" parTransId="{4C404AF2-71A0-4800-A426-4C44E9BF46FB}" sibTransId="{D6D89D98-5FCE-462D-BAE9-324EDD0C2B8B}"/>
    <dgm:cxn modelId="{EE7757EE-55C2-48BA-9A78-9A58321D24C5}" srcId="{ACD99803-0258-4D64-BF7F-E1955C35C35F}" destId="{E1837EAD-3925-4BDE-B987-1C516B89CF61}" srcOrd="1" destOrd="0" parTransId="{47F8CD01-BAB5-4708-A34A-C1A7FCDDDE12}" sibTransId="{6E14D9FC-6569-492A-A11A-57E43DDC07BA}"/>
    <dgm:cxn modelId="{9BA28059-8A25-4DBD-B158-672AEE079449}" srcId="{ACD99803-0258-4D64-BF7F-E1955C35C35F}" destId="{CC152C99-1FD2-435C-8566-6DF4EAE9B72C}" srcOrd="3" destOrd="0" parTransId="{43D87BCB-4BFD-4246-AA75-0F612D4DA480}" sibTransId="{71A5FB18-2685-4B93-91B0-75684970E17B}"/>
    <dgm:cxn modelId="{9B34EABB-554D-4AE2-B204-9BD44DEBD3E8}" srcId="{ACD99803-0258-4D64-BF7F-E1955C35C35F}" destId="{7B5FEF4D-CE15-4710-BD5B-BD37A0754887}" srcOrd="0" destOrd="0" parTransId="{7366FE61-1C42-4C4E-A8AE-11E14ABD83B3}" sibTransId="{CED2BBA2-FA1C-45DF-A168-0D3F102BD3E0}"/>
    <dgm:cxn modelId="{9C7EBF23-8E38-44ED-A883-49FEDA771E0C}" type="presOf" srcId="{E1837EAD-3925-4BDE-B987-1C516B89CF61}" destId="{943EC74D-53E9-4F1D-911C-59F5DE878A39}" srcOrd="0" destOrd="0" presId="urn:microsoft.com/office/officeart/2005/8/layout/chevron2"/>
    <dgm:cxn modelId="{C6514EC7-1F41-4266-AA83-87A8ACED1633}" type="presOf" srcId="{ACD99803-0258-4D64-BF7F-E1955C35C35F}" destId="{22312024-648A-46B8-8F4D-B45998E6B2AB}" srcOrd="0" destOrd="0" presId="urn:microsoft.com/office/officeart/2005/8/layout/chevron2"/>
    <dgm:cxn modelId="{35FDDE12-AEB6-4F3E-9C4F-7C3C85378ABB}" type="presOf" srcId="{CC152C99-1FD2-435C-8566-6DF4EAE9B72C}" destId="{2BD1C4CA-0760-4114-A4C8-C48BF3ECCA55}" srcOrd="0" destOrd="0" presId="urn:microsoft.com/office/officeart/2005/8/layout/chevron2"/>
    <dgm:cxn modelId="{BC083920-5B0C-4FDC-A2DB-F065B64B699E}" type="presOf" srcId="{7B5FEF4D-CE15-4710-BD5B-BD37A0754887}" destId="{814D478A-4360-4236-89AA-B76FBAD24E1D}" srcOrd="0" destOrd="0" presId="urn:microsoft.com/office/officeart/2005/8/layout/chevron2"/>
    <dgm:cxn modelId="{9217348F-BDAE-49CE-91B2-73DDA13011B4}" srcId="{ACD99803-0258-4D64-BF7F-E1955C35C35F}" destId="{C398E9D1-8C32-4D2E-878D-F3532F72CE33}" srcOrd="2" destOrd="0" parTransId="{1C667069-C4DD-4878-97B3-15769D2AF94A}" sibTransId="{C4CFBED5-C54A-47B8-8E11-340793E2A303}"/>
    <dgm:cxn modelId="{28AAFB8A-3DEC-4B94-A9E2-529B7F8EDA00}" type="presOf" srcId="{094E307C-2B12-4B3F-BA62-6872BB1A05B3}" destId="{9463EDBF-B92C-4D8A-8887-218195BAD17C}" srcOrd="0" destOrd="0" presId="urn:microsoft.com/office/officeart/2005/8/layout/chevron2"/>
    <dgm:cxn modelId="{02AB13BA-839C-4DAB-AB7B-8C2CAB4F7E3C}" type="presOf" srcId="{C398E9D1-8C32-4D2E-878D-F3532F72CE33}" destId="{03A6C1B0-887A-49B5-A3B7-30E554FCE4D2}" srcOrd="0" destOrd="0" presId="urn:microsoft.com/office/officeart/2005/8/layout/chevron2"/>
    <dgm:cxn modelId="{62ED7945-1F2A-425A-A439-7BBC98670A2C}" type="presParOf" srcId="{22312024-648A-46B8-8F4D-B45998E6B2AB}" destId="{0A3A80A6-9509-4E5F-8363-34C7EB049E2F}" srcOrd="0" destOrd="0" presId="urn:microsoft.com/office/officeart/2005/8/layout/chevron2"/>
    <dgm:cxn modelId="{EF22AAAC-60A6-430E-817E-D2446BAEBDFE}" type="presParOf" srcId="{0A3A80A6-9509-4E5F-8363-34C7EB049E2F}" destId="{814D478A-4360-4236-89AA-B76FBAD24E1D}" srcOrd="0" destOrd="0" presId="urn:microsoft.com/office/officeart/2005/8/layout/chevron2"/>
    <dgm:cxn modelId="{80456E7A-4A5F-4B35-BFBC-88AB65755DBF}" type="presParOf" srcId="{0A3A80A6-9509-4E5F-8363-34C7EB049E2F}" destId="{1959DFFE-B074-42C1-905D-E36C9A9DE17D}" srcOrd="1" destOrd="0" presId="urn:microsoft.com/office/officeart/2005/8/layout/chevron2"/>
    <dgm:cxn modelId="{BC3D4BE8-718D-4154-AAD6-4499BA8531DA}" type="presParOf" srcId="{22312024-648A-46B8-8F4D-B45998E6B2AB}" destId="{410F21F9-8841-40EB-9F20-00CDF3565505}" srcOrd="1" destOrd="0" presId="urn:microsoft.com/office/officeart/2005/8/layout/chevron2"/>
    <dgm:cxn modelId="{21412C68-C126-4161-8E27-7CEF459093F8}" type="presParOf" srcId="{22312024-648A-46B8-8F4D-B45998E6B2AB}" destId="{C9B0833F-8172-4793-B382-31DDF9793F8E}" srcOrd="2" destOrd="0" presId="urn:microsoft.com/office/officeart/2005/8/layout/chevron2"/>
    <dgm:cxn modelId="{1088018A-EE4F-41DE-8689-3D9B56F9908F}" type="presParOf" srcId="{C9B0833F-8172-4793-B382-31DDF9793F8E}" destId="{943EC74D-53E9-4F1D-911C-59F5DE878A39}" srcOrd="0" destOrd="0" presId="urn:microsoft.com/office/officeart/2005/8/layout/chevron2"/>
    <dgm:cxn modelId="{3B3AF4C7-3E75-472E-841E-59FFB212373C}" type="presParOf" srcId="{C9B0833F-8172-4793-B382-31DDF9793F8E}" destId="{9C6928E9-CAE5-4A60-986D-3037C7C6BBD5}" srcOrd="1" destOrd="0" presId="urn:microsoft.com/office/officeart/2005/8/layout/chevron2"/>
    <dgm:cxn modelId="{EADBDBDB-C304-4DEB-934E-BAE3FBC72BF8}" type="presParOf" srcId="{22312024-648A-46B8-8F4D-B45998E6B2AB}" destId="{E5B3BEDC-2B42-4A83-BCC6-07F9845A4E84}" srcOrd="3" destOrd="0" presId="urn:microsoft.com/office/officeart/2005/8/layout/chevron2"/>
    <dgm:cxn modelId="{81920031-93FB-4AD1-8A23-008E69E991D2}" type="presParOf" srcId="{22312024-648A-46B8-8F4D-B45998E6B2AB}" destId="{5BD45C45-D61C-4C60-8265-F2062523393E}" srcOrd="4" destOrd="0" presId="urn:microsoft.com/office/officeart/2005/8/layout/chevron2"/>
    <dgm:cxn modelId="{40DDD3D3-512F-4655-A557-5439547E7F96}" type="presParOf" srcId="{5BD45C45-D61C-4C60-8265-F2062523393E}" destId="{03A6C1B0-887A-49B5-A3B7-30E554FCE4D2}" srcOrd="0" destOrd="0" presId="urn:microsoft.com/office/officeart/2005/8/layout/chevron2"/>
    <dgm:cxn modelId="{4FA611B7-4892-4F50-A8AC-FDEF840DC759}" type="presParOf" srcId="{5BD45C45-D61C-4C60-8265-F2062523393E}" destId="{3C47C443-69A2-4630-9606-21B3153E5BBC}" srcOrd="1" destOrd="0" presId="urn:microsoft.com/office/officeart/2005/8/layout/chevron2"/>
    <dgm:cxn modelId="{F9A54B3F-6C79-4E66-8F1E-D984257FD7DD}" type="presParOf" srcId="{22312024-648A-46B8-8F4D-B45998E6B2AB}" destId="{8A2ABE7E-5DB5-4248-A736-07136541036A}" srcOrd="5" destOrd="0" presId="urn:microsoft.com/office/officeart/2005/8/layout/chevron2"/>
    <dgm:cxn modelId="{FB096682-C27D-4293-9A56-8555886CFFF6}" type="presParOf" srcId="{22312024-648A-46B8-8F4D-B45998E6B2AB}" destId="{C9B9D7AC-9D25-41F1-86A6-A30D3BC2A357}" srcOrd="6" destOrd="0" presId="urn:microsoft.com/office/officeart/2005/8/layout/chevron2"/>
    <dgm:cxn modelId="{AE2D6A12-62ED-44C8-9A3F-68AB74183080}" type="presParOf" srcId="{C9B9D7AC-9D25-41F1-86A6-A30D3BC2A357}" destId="{2BD1C4CA-0760-4114-A4C8-C48BF3ECCA55}" srcOrd="0" destOrd="0" presId="urn:microsoft.com/office/officeart/2005/8/layout/chevron2"/>
    <dgm:cxn modelId="{04127293-6C35-4EDF-AB0D-9D94F39C074B}" type="presParOf" srcId="{C9B9D7AC-9D25-41F1-86A6-A30D3BC2A357}" destId="{1242F8F5-DDBA-4540-AC6E-36DFDCA51CC3}" srcOrd="1" destOrd="0" presId="urn:microsoft.com/office/officeart/2005/8/layout/chevron2"/>
    <dgm:cxn modelId="{BDFA75D5-12A6-4837-88E3-2216C40180CF}" type="presParOf" srcId="{22312024-648A-46B8-8F4D-B45998E6B2AB}" destId="{593A74CF-11B2-41E6-8C55-D6C50301DA66}" srcOrd="7" destOrd="0" presId="urn:microsoft.com/office/officeart/2005/8/layout/chevron2"/>
    <dgm:cxn modelId="{4690110D-752D-4960-A3DC-269C76547512}" type="presParOf" srcId="{22312024-648A-46B8-8F4D-B45998E6B2AB}" destId="{BC90CBEF-2157-499C-830E-3FE209C53DFC}" srcOrd="8" destOrd="0" presId="urn:microsoft.com/office/officeart/2005/8/layout/chevron2"/>
    <dgm:cxn modelId="{710C82C6-C226-414F-AFC3-F6C592186599}" type="presParOf" srcId="{BC90CBEF-2157-499C-830E-3FE209C53DFC}" destId="{9463EDBF-B92C-4D8A-8887-218195BAD17C}" srcOrd="0" destOrd="0" presId="urn:microsoft.com/office/officeart/2005/8/layout/chevron2"/>
    <dgm:cxn modelId="{3181CC37-18E5-48FE-ABAC-979125AAFCA3}" type="presParOf" srcId="{BC90CBEF-2157-499C-830E-3FE209C53DFC}" destId="{A134CD05-72BE-42C7-9B92-4641BB4EE8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CD99803-0258-4D64-BF7F-E1955C35C35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B5FEF4D-CE15-4710-BD5B-BD37A0754887}">
      <dgm:prSet phldrT="[Text]"/>
      <dgm:spPr/>
      <dgm:t>
        <a:bodyPr/>
        <a:lstStyle/>
        <a:p>
          <a:pPr algn="ctr"/>
          <a:r>
            <a:rPr lang="en-US"/>
            <a:t>Fall 2017</a:t>
          </a:r>
        </a:p>
      </dgm:t>
    </dgm:pt>
    <dgm:pt modelId="{7366FE61-1C42-4C4E-A8AE-11E14ABD83B3}" type="par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ED2BBA2-FA1C-45DF-A168-0D3F102BD3E0}" type="sib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398E9D1-8C32-4D2E-878D-F3532F72CE33}">
      <dgm:prSet phldrT="[Text]"/>
      <dgm:spPr/>
      <dgm:t>
        <a:bodyPr/>
        <a:lstStyle/>
        <a:p>
          <a:pPr algn="ctr"/>
          <a:r>
            <a:rPr lang="en-US"/>
            <a:t>Summer 2018</a:t>
          </a:r>
        </a:p>
      </dgm:t>
    </dgm:pt>
    <dgm:pt modelId="{1C667069-C4DD-4878-97B3-15769D2AF94A}" type="par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4CFBED5-C54A-47B8-8E11-340793E2A303}" type="sib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C152C99-1FD2-435C-8566-6DF4EAE9B72C}">
      <dgm:prSet phldrT="[Text]"/>
      <dgm:spPr/>
      <dgm:t>
        <a:bodyPr/>
        <a:lstStyle/>
        <a:p>
          <a:pPr algn="ctr"/>
          <a:r>
            <a:rPr lang="en-US"/>
            <a:t>Fall 2018</a:t>
          </a:r>
        </a:p>
      </dgm:t>
    </dgm:pt>
    <dgm:pt modelId="{43D87BCB-4BFD-4246-AA75-0F612D4DA480}" type="par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71A5FB18-2685-4B93-91B0-75684970E17B}" type="sib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094E307C-2B12-4B3F-BA62-6872BB1A05B3}">
      <dgm:prSet phldrT="[Text]"/>
      <dgm:spPr/>
      <dgm:t>
        <a:bodyPr/>
        <a:lstStyle/>
        <a:p>
          <a:pPr algn="ctr"/>
          <a:r>
            <a:rPr lang="en-US"/>
            <a:t>Spring 2019</a:t>
          </a:r>
        </a:p>
      </dgm:t>
    </dgm:pt>
    <dgm:pt modelId="{4C404AF2-71A0-4800-A426-4C44E9BF46FB}" type="par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D6D89D98-5FCE-462D-BAE9-324EDD0C2B8B}" type="sib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E1837EAD-3925-4BDE-B987-1C516B89CF61}">
      <dgm:prSet phldrT="[Text]"/>
      <dgm:spPr/>
      <dgm:t>
        <a:bodyPr/>
        <a:lstStyle/>
        <a:p>
          <a:pPr algn="ctr"/>
          <a:r>
            <a:rPr lang="en-US"/>
            <a:t>Spring 2018</a:t>
          </a:r>
        </a:p>
      </dgm:t>
    </dgm:pt>
    <dgm:pt modelId="{47F8CD01-BAB5-4708-A34A-C1A7FCDDDE12}" type="par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6E14D9FC-6569-492A-A11A-57E43DDC07BA}" type="sib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22312024-648A-46B8-8F4D-B45998E6B2AB}" type="pres">
      <dgm:prSet presAssocID="{ACD99803-0258-4D64-BF7F-E1955C35C35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A3A80A6-9509-4E5F-8363-34C7EB049E2F}" type="pres">
      <dgm:prSet presAssocID="{7B5FEF4D-CE15-4710-BD5B-BD37A0754887}" presName="composite" presStyleCnt="0"/>
      <dgm:spPr/>
    </dgm:pt>
    <dgm:pt modelId="{814D478A-4360-4236-89AA-B76FBAD24E1D}" type="pres">
      <dgm:prSet presAssocID="{7B5FEF4D-CE15-4710-BD5B-BD37A0754887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9DFFE-B074-42C1-905D-E36C9A9DE17D}" type="pres">
      <dgm:prSet presAssocID="{7B5FEF4D-CE15-4710-BD5B-BD37A0754887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F21F9-8841-40EB-9F20-00CDF3565505}" type="pres">
      <dgm:prSet presAssocID="{CED2BBA2-FA1C-45DF-A168-0D3F102BD3E0}" presName="sp" presStyleCnt="0"/>
      <dgm:spPr/>
    </dgm:pt>
    <dgm:pt modelId="{C9B0833F-8172-4793-B382-31DDF9793F8E}" type="pres">
      <dgm:prSet presAssocID="{E1837EAD-3925-4BDE-B987-1C516B89CF61}" presName="composite" presStyleCnt="0"/>
      <dgm:spPr/>
    </dgm:pt>
    <dgm:pt modelId="{943EC74D-53E9-4F1D-911C-59F5DE878A39}" type="pres">
      <dgm:prSet presAssocID="{E1837EAD-3925-4BDE-B987-1C516B89CF61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6928E9-CAE5-4A60-986D-3037C7C6BBD5}" type="pres">
      <dgm:prSet presAssocID="{E1837EAD-3925-4BDE-B987-1C516B89CF61}" presName="descendantText" presStyleLbl="alignAcc1" presStyleIdx="1" presStyleCnt="5">
        <dgm:presLayoutVars>
          <dgm:bulletEnabled val="1"/>
        </dgm:presLayoutVars>
      </dgm:prSet>
      <dgm:spPr/>
    </dgm:pt>
    <dgm:pt modelId="{E5B3BEDC-2B42-4A83-BCC6-07F9845A4E84}" type="pres">
      <dgm:prSet presAssocID="{6E14D9FC-6569-492A-A11A-57E43DDC07BA}" presName="sp" presStyleCnt="0"/>
      <dgm:spPr/>
    </dgm:pt>
    <dgm:pt modelId="{5BD45C45-D61C-4C60-8265-F2062523393E}" type="pres">
      <dgm:prSet presAssocID="{C398E9D1-8C32-4D2E-878D-F3532F72CE33}" presName="composite" presStyleCnt="0"/>
      <dgm:spPr/>
    </dgm:pt>
    <dgm:pt modelId="{03A6C1B0-887A-49B5-A3B7-30E554FCE4D2}" type="pres">
      <dgm:prSet presAssocID="{C398E9D1-8C32-4D2E-878D-F3532F72CE33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47C443-69A2-4630-9606-21B3153E5BBC}" type="pres">
      <dgm:prSet presAssocID="{C398E9D1-8C32-4D2E-878D-F3532F72CE33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ABE7E-5DB5-4248-A736-07136541036A}" type="pres">
      <dgm:prSet presAssocID="{C4CFBED5-C54A-47B8-8E11-340793E2A303}" presName="sp" presStyleCnt="0"/>
      <dgm:spPr/>
    </dgm:pt>
    <dgm:pt modelId="{C9B9D7AC-9D25-41F1-86A6-A30D3BC2A357}" type="pres">
      <dgm:prSet presAssocID="{CC152C99-1FD2-435C-8566-6DF4EAE9B72C}" presName="composite" presStyleCnt="0"/>
      <dgm:spPr/>
    </dgm:pt>
    <dgm:pt modelId="{2BD1C4CA-0760-4114-A4C8-C48BF3ECCA55}" type="pres">
      <dgm:prSet presAssocID="{CC152C99-1FD2-435C-8566-6DF4EAE9B72C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42F8F5-DDBA-4540-AC6E-36DFDCA51CC3}" type="pres">
      <dgm:prSet presAssocID="{CC152C99-1FD2-435C-8566-6DF4EAE9B72C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3A74CF-11B2-41E6-8C55-D6C50301DA66}" type="pres">
      <dgm:prSet presAssocID="{71A5FB18-2685-4B93-91B0-75684970E17B}" presName="sp" presStyleCnt="0"/>
      <dgm:spPr/>
    </dgm:pt>
    <dgm:pt modelId="{BC90CBEF-2157-499C-830E-3FE209C53DFC}" type="pres">
      <dgm:prSet presAssocID="{094E307C-2B12-4B3F-BA62-6872BB1A05B3}" presName="composite" presStyleCnt="0"/>
      <dgm:spPr/>
    </dgm:pt>
    <dgm:pt modelId="{9463EDBF-B92C-4D8A-8887-218195BAD17C}" type="pres">
      <dgm:prSet presAssocID="{094E307C-2B12-4B3F-BA62-6872BB1A05B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34CD05-72BE-42C7-9B92-4641BB4EE876}" type="pres">
      <dgm:prSet presAssocID="{094E307C-2B12-4B3F-BA62-6872BB1A05B3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B8B909-8CE0-4B15-8FF5-7D66976DF844}" srcId="{ACD99803-0258-4D64-BF7F-E1955C35C35F}" destId="{094E307C-2B12-4B3F-BA62-6872BB1A05B3}" srcOrd="4" destOrd="0" parTransId="{4C404AF2-71A0-4800-A426-4C44E9BF46FB}" sibTransId="{D6D89D98-5FCE-462D-BAE9-324EDD0C2B8B}"/>
    <dgm:cxn modelId="{EE7757EE-55C2-48BA-9A78-9A58321D24C5}" srcId="{ACD99803-0258-4D64-BF7F-E1955C35C35F}" destId="{E1837EAD-3925-4BDE-B987-1C516B89CF61}" srcOrd="1" destOrd="0" parTransId="{47F8CD01-BAB5-4708-A34A-C1A7FCDDDE12}" sibTransId="{6E14D9FC-6569-492A-A11A-57E43DDC07BA}"/>
    <dgm:cxn modelId="{9BA28059-8A25-4DBD-B158-672AEE079449}" srcId="{ACD99803-0258-4D64-BF7F-E1955C35C35F}" destId="{CC152C99-1FD2-435C-8566-6DF4EAE9B72C}" srcOrd="3" destOrd="0" parTransId="{43D87BCB-4BFD-4246-AA75-0F612D4DA480}" sibTransId="{71A5FB18-2685-4B93-91B0-75684970E17B}"/>
    <dgm:cxn modelId="{BF4C04AC-266E-4DB6-B00B-9C8944D76BDD}" type="presOf" srcId="{ACD99803-0258-4D64-BF7F-E1955C35C35F}" destId="{22312024-648A-46B8-8F4D-B45998E6B2AB}" srcOrd="0" destOrd="0" presId="urn:microsoft.com/office/officeart/2005/8/layout/chevron2"/>
    <dgm:cxn modelId="{9B34EABB-554D-4AE2-B204-9BD44DEBD3E8}" srcId="{ACD99803-0258-4D64-BF7F-E1955C35C35F}" destId="{7B5FEF4D-CE15-4710-BD5B-BD37A0754887}" srcOrd="0" destOrd="0" parTransId="{7366FE61-1C42-4C4E-A8AE-11E14ABD83B3}" sibTransId="{CED2BBA2-FA1C-45DF-A168-0D3F102BD3E0}"/>
    <dgm:cxn modelId="{1C0407FB-05D1-467A-81F6-6533AEB4CD0D}" type="presOf" srcId="{7B5FEF4D-CE15-4710-BD5B-BD37A0754887}" destId="{814D478A-4360-4236-89AA-B76FBAD24E1D}" srcOrd="0" destOrd="0" presId="urn:microsoft.com/office/officeart/2005/8/layout/chevron2"/>
    <dgm:cxn modelId="{35DB71EA-DC7E-43D0-835D-27C1D0128E7E}" type="presOf" srcId="{094E307C-2B12-4B3F-BA62-6872BB1A05B3}" destId="{9463EDBF-B92C-4D8A-8887-218195BAD17C}" srcOrd="0" destOrd="0" presId="urn:microsoft.com/office/officeart/2005/8/layout/chevron2"/>
    <dgm:cxn modelId="{B5FE8960-016C-46FD-9ED9-100CC68C84FE}" type="presOf" srcId="{C398E9D1-8C32-4D2E-878D-F3532F72CE33}" destId="{03A6C1B0-887A-49B5-A3B7-30E554FCE4D2}" srcOrd="0" destOrd="0" presId="urn:microsoft.com/office/officeart/2005/8/layout/chevron2"/>
    <dgm:cxn modelId="{9217348F-BDAE-49CE-91B2-73DDA13011B4}" srcId="{ACD99803-0258-4D64-BF7F-E1955C35C35F}" destId="{C398E9D1-8C32-4D2E-878D-F3532F72CE33}" srcOrd="2" destOrd="0" parTransId="{1C667069-C4DD-4878-97B3-15769D2AF94A}" sibTransId="{C4CFBED5-C54A-47B8-8E11-340793E2A303}"/>
    <dgm:cxn modelId="{003E224C-764F-42F6-88E2-27AD588A2176}" type="presOf" srcId="{CC152C99-1FD2-435C-8566-6DF4EAE9B72C}" destId="{2BD1C4CA-0760-4114-A4C8-C48BF3ECCA55}" srcOrd="0" destOrd="0" presId="urn:microsoft.com/office/officeart/2005/8/layout/chevron2"/>
    <dgm:cxn modelId="{B4CBB8B2-81B4-4937-BCDC-6C7380822FA8}" type="presOf" srcId="{E1837EAD-3925-4BDE-B987-1C516B89CF61}" destId="{943EC74D-53E9-4F1D-911C-59F5DE878A39}" srcOrd="0" destOrd="0" presId="urn:microsoft.com/office/officeart/2005/8/layout/chevron2"/>
    <dgm:cxn modelId="{A714BDCC-230A-46BC-A91A-25D5E696102A}" type="presParOf" srcId="{22312024-648A-46B8-8F4D-B45998E6B2AB}" destId="{0A3A80A6-9509-4E5F-8363-34C7EB049E2F}" srcOrd="0" destOrd="0" presId="urn:microsoft.com/office/officeart/2005/8/layout/chevron2"/>
    <dgm:cxn modelId="{D9E124FA-7ED5-4A61-A47B-552AC00C4EA1}" type="presParOf" srcId="{0A3A80A6-9509-4E5F-8363-34C7EB049E2F}" destId="{814D478A-4360-4236-89AA-B76FBAD24E1D}" srcOrd="0" destOrd="0" presId="urn:microsoft.com/office/officeart/2005/8/layout/chevron2"/>
    <dgm:cxn modelId="{6630EEA4-A476-4FCE-9312-1F7D034FEFC7}" type="presParOf" srcId="{0A3A80A6-9509-4E5F-8363-34C7EB049E2F}" destId="{1959DFFE-B074-42C1-905D-E36C9A9DE17D}" srcOrd="1" destOrd="0" presId="urn:microsoft.com/office/officeart/2005/8/layout/chevron2"/>
    <dgm:cxn modelId="{87D9507E-2358-4563-996E-C49482984AAE}" type="presParOf" srcId="{22312024-648A-46B8-8F4D-B45998E6B2AB}" destId="{410F21F9-8841-40EB-9F20-00CDF3565505}" srcOrd="1" destOrd="0" presId="urn:microsoft.com/office/officeart/2005/8/layout/chevron2"/>
    <dgm:cxn modelId="{65724DB9-35EC-4E67-9B26-834507290A6A}" type="presParOf" srcId="{22312024-648A-46B8-8F4D-B45998E6B2AB}" destId="{C9B0833F-8172-4793-B382-31DDF9793F8E}" srcOrd="2" destOrd="0" presId="urn:microsoft.com/office/officeart/2005/8/layout/chevron2"/>
    <dgm:cxn modelId="{22AB1A9A-7323-4538-A20D-7EE26415CDF3}" type="presParOf" srcId="{C9B0833F-8172-4793-B382-31DDF9793F8E}" destId="{943EC74D-53E9-4F1D-911C-59F5DE878A39}" srcOrd="0" destOrd="0" presId="urn:microsoft.com/office/officeart/2005/8/layout/chevron2"/>
    <dgm:cxn modelId="{9F5A82D4-0934-4601-876B-12DE28B66569}" type="presParOf" srcId="{C9B0833F-8172-4793-B382-31DDF9793F8E}" destId="{9C6928E9-CAE5-4A60-986D-3037C7C6BBD5}" srcOrd="1" destOrd="0" presId="urn:microsoft.com/office/officeart/2005/8/layout/chevron2"/>
    <dgm:cxn modelId="{8A7CC242-F295-4CCD-9683-313CB6528EAA}" type="presParOf" srcId="{22312024-648A-46B8-8F4D-B45998E6B2AB}" destId="{E5B3BEDC-2B42-4A83-BCC6-07F9845A4E84}" srcOrd="3" destOrd="0" presId="urn:microsoft.com/office/officeart/2005/8/layout/chevron2"/>
    <dgm:cxn modelId="{04EA6687-0325-44B4-B312-B0B88C219EE5}" type="presParOf" srcId="{22312024-648A-46B8-8F4D-B45998E6B2AB}" destId="{5BD45C45-D61C-4C60-8265-F2062523393E}" srcOrd="4" destOrd="0" presId="urn:microsoft.com/office/officeart/2005/8/layout/chevron2"/>
    <dgm:cxn modelId="{EA561166-DB0F-431D-A3C9-0553B3320D08}" type="presParOf" srcId="{5BD45C45-D61C-4C60-8265-F2062523393E}" destId="{03A6C1B0-887A-49B5-A3B7-30E554FCE4D2}" srcOrd="0" destOrd="0" presId="urn:microsoft.com/office/officeart/2005/8/layout/chevron2"/>
    <dgm:cxn modelId="{3730FEF8-A55A-41E1-912B-49DC8AE9C049}" type="presParOf" srcId="{5BD45C45-D61C-4C60-8265-F2062523393E}" destId="{3C47C443-69A2-4630-9606-21B3153E5BBC}" srcOrd="1" destOrd="0" presId="urn:microsoft.com/office/officeart/2005/8/layout/chevron2"/>
    <dgm:cxn modelId="{9EAF6723-96B6-4F1F-8C75-CBBBBEAE26A2}" type="presParOf" srcId="{22312024-648A-46B8-8F4D-B45998E6B2AB}" destId="{8A2ABE7E-5DB5-4248-A736-07136541036A}" srcOrd="5" destOrd="0" presId="urn:microsoft.com/office/officeart/2005/8/layout/chevron2"/>
    <dgm:cxn modelId="{7DB085AF-7D38-4580-92F9-055EC09D6562}" type="presParOf" srcId="{22312024-648A-46B8-8F4D-B45998E6B2AB}" destId="{C9B9D7AC-9D25-41F1-86A6-A30D3BC2A357}" srcOrd="6" destOrd="0" presId="urn:microsoft.com/office/officeart/2005/8/layout/chevron2"/>
    <dgm:cxn modelId="{F0F3E652-1C32-4655-AB52-5126DA3B6EA2}" type="presParOf" srcId="{C9B9D7AC-9D25-41F1-86A6-A30D3BC2A357}" destId="{2BD1C4CA-0760-4114-A4C8-C48BF3ECCA55}" srcOrd="0" destOrd="0" presId="urn:microsoft.com/office/officeart/2005/8/layout/chevron2"/>
    <dgm:cxn modelId="{CA2D229F-2BE3-4730-BBD0-2EECBC2CE492}" type="presParOf" srcId="{C9B9D7AC-9D25-41F1-86A6-A30D3BC2A357}" destId="{1242F8F5-DDBA-4540-AC6E-36DFDCA51CC3}" srcOrd="1" destOrd="0" presId="urn:microsoft.com/office/officeart/2005/8/layout/chevron2"/>
    <dgm:cxn modelId="{AF2E6324-1E82-4969-9782-5459D0B1F9AA}" type="presParOf" srcId="{22312024-648A-46B8-8F4D-B45998E6B2AB}" destId="{593A74CF-11B2-41E6-8C55-D6C50301DA66}" srcOrd="7" destOrd="0" presId="urn:microsoft.com/office/officeart/2005/8/layout/chevron2"/>
    <dgm:cxn modelId="{7DE6C1C0-E418-407C-B74A-041420C42D09}" type="presParOf" srcId="{22312024-648A-46B8-8F4D-B45998E6B2AB}" destId="{BC90CBEF-2157-499C-830E-3FE209C53DFC}" srcOrd="8" destOrd="0" presId="urn:microsoft.com/office/officeart/2005/8/layout/chevron2"/>
    <dgm:cxn modelId="{3A206A77-7A15-47AD-9F82-DFBD8C3EB204}" type="presParOf" srcId="{BC90CBEF-2157-499C-830E-3FE209C53DFC}" destId="{9463EDBF-B92C-4D8A-8887-218195BAD17C}" srcOrd="0" destOrd="0" presId="urn:microsoft.com/office/officeart/2005/8/layout/chevron2"/>
    <dgm:cxn modelId="{FD8C3BB9-83E6-4DAC-BA50-C7802DC2DB0D}" type="presParOf" srcId="{BC90CBEF-2157-499C-830E-3FE209C53DFC}" destId="{A134CD05-72BE-42C7-9B92-4641BB4EE8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CD99803-0258-4D64-BF7F-E1955C35C35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B5FEF4D-CE15-4710-BD5B-BD37A0754887}">
      <dgm:prSet phldrT="[Text]"/>
      <dgm:spPr/>
      <dgm:t>
        <a:bodyPr/>
        <a:lstStyle/>
        <a:p>
          <a:pPr algn="ctr"/>
          <a:r>
            <a:rPr lang="en-US"/>
            <a:t>Fall 2017</a:t>
          </a:r>
        </a:p>
      </dgm:t>
    </dgm:pt>
    <dgm:pt modelId="{7366FE61-1C42-4C4E-A8AE-11E14ABD83B3}" type="par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ED2BBA2-FA1C-45DF-A168-0D3F102BD3E0}" type="sibTrans" cxnId="{9B34EABB-554D-4AE2-B204-9BD44DEBD3E8}">
      <dgm:prSet/>
      <dgm:spPr/>
      <dgm:t>
        <a:bodyPr/>
        <a:lstStyle/>
        <a:p>
          <a:pPr algn="ctr"/>
          <a:endParaRPr lang="en-US"/>
        </a:p>
      </dgm:t>
    </dgm:pt>
    <dgm:pt modelId="{C398E9D1-8C32-4D2E-878D-F3532F72CE33}">
      <dgm:prSet phldrT="[Text]"/>
      <dgm:spPr/>
      <dgm:t>
        <a:bodyPr/>
        <a:lstStyle/>
        <a:p>
          <a:pPr algn="ctr"/>
          <a:r>
            <a:rPr lang="en-US"/>
            <a:t>Summer 2018</a:t>
          </a:r>
        </a:p>
      </dgm:t>
    </dgm:pt>
    <dgm:pt modelId="{1C667069-C4DD-4878-97B3-15769D2AF94A}" type="par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4CFBED5-C54A-47B8-8E11-340793E2A303}" type="sibTrans" cxnId="{9217348F-BDAE-49CE-91B2-73DDA13011B4}">
      <dgm:prSet/>
      <dgm:spPr/>
      <dgm:t>
        <a:bodyPr/>
        <a:lstStyle/>
        <a:p>
          <a:pPr algn="ctr"/>
          <a:endParaRPr lang="en-US"/>
        </a:p>
      </dgm:t>
    </dgm:pt>
    <dgm:pt modelId="{CC152C99-1FD2-435C-8566-6DF4EAE9B72C}">
      <dgm:prSet phldrT="[Text]"/>
      <dgm:spPr/>
      <dgm:t>
        <a:bodyPr/>
        <a:lstStyle/>
        <a:p>
          <a:pPr algn="ctr"/>
          <a:r>
            <a:rPr lang="en-US"/>
            <a:t>Fall 2018</a:t>
          </a:r>
        </a:p>
      </dgm:t>
    </dgm:pt>
    <dgm:pt modelId="{43D87BCB-4BFD-4246-AA75-0F612D4DA480}" type="par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71A5FB18-2685-4B93-91B0-75684970E17B}" type="sibTrans" cxnId="{9BA28059-8A25-4DBD-B158-672AEE079449}">
      <dgm:prSet/>
      <dgm:spPr/>
      <dgm:t>
        <a:bodyPr/>
        <a:lstStyle/>
        <a:p>
          <a:pPr algn="ctr"/>
          <a:endParaRPr lang="en-US"/>
        </a:p>
      </dgm:t>
    </dgm:pt>
    <dgm:pt modelId="{094E307C-2B12-4B3F-BA62-6872BB1A05B3}">
      <dgm:prSet phldrT="[Text]"/>
      <dgm:spPr/>
      <dgm:t>
        <a:bodyPr/>
        <a:lstStyle/>
        <a:p>
          <a:pPr algn="ctr"/>
          <a:r>
            <a:rPr lang="en-US"/>
            <a:t>Spring 2019</a:t>
          </a:r>
        </a:p>
      </dgm:t>
    </dgm:pt>
    <dgm:pt modelId="{4C404AF2-71A0-4800-A426-4C44E9BF46FB}" type="par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D6D89D98-5FCE-462D-BAE9-324EDD0C2B8B}" type="sibTrans" cxnId="{43B8B909-8CE0-4B15-8FF5-7D66976DF844}">
      <dgm:prSet/>
      <dgm:spPr/>
      <dgm:t>
        <a:bodyPr/>
        <a:lstStyle/>
        <a:p>
          <a:pPr algn="ctr"/>
          <a:endParaRPr lang="en-US"/>
        </a:p>
      </dgm:t>
    </dgm:pt>
    <dgm:pt modelId="{E1837EAD-3925-4BDE-B987-1C516B89CF61}">
      <dgm:prSet phldrT="[Text]"/>
      <dgm:spPr/>
      <dgm:t>
        <a:bodyPr/>
        <a:lstStyle/>
        <a:p>
          <a:pPr algn="ctr"/>
          <a:r>
            <a:rPr lang="en-US"/>
            <a:t>Spring 2018</a:t>
          </a:r>
        </a:p>
      </dgm:t>
    </dgm:pt>
    <dgm:pt modelId="{47F8CD01-BAB5-4708-A34A-C1A7FCDDDE12}" type="par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6E14D9FC-6569-492A-A11A-57E43DDC07BA}" type="sibTrans" cxnId="{EE7757EE-55C2-48BA-9A78-9A58321D24C5}">
      <dgm:prSet/>
      <dgm:spPr/>
      <dgm:t>
        <a:bodyPr/>
        <a:lstStyle/>
        <a:p>
          <a:pPr algn="ctr"/>
          <a:endParaRPr lang="en-US"/>
        </a:p>
      </dgm:t>
    </dgm:pt>
    <dgm:pt modelId="{22312024-648A-46B8-8F4D-B45998E6B2AB}" type="pres">
      <dgm:prSet presAssocID="{ACD99803-0258-4D64-BF7F-E1955C35C35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A3A80A6-9509-4E5F-8363-34C7EB049E2F}" type="pres">
      <dgm:prSet presAssocID="{7B5FEF4D-CE15-4710-BD5B-BD37A0754887}" presName="composite" presStyleCnt="0"/>
      <dgm:spPr/>
    </dgm:pt>
    <dgm:pt modelId="{814D478A-4360-4236-89AA-B76FBAD24E1D}" type="pres">
      <dgm:prSet presAssocID="{7B5FEF4D-CE15-4710-BD5B-BD37A0754887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9DFFE-B074-42C1-905D-E36C9A9DE17D}" type="pres">
      <dgm:prSet presAssocID="{7B5FEF4D-CE15-4710-BD5B-BD37A0754887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F21F9-8841-40EB-9F20-00CDF3565505}" type="pres">
      <dgm:prSet presAssocID="{CED2BBA2-FA1C-45DF-A168-0D3F102BD3E0}" presName="sp" presStyleCnt="0"/>
      <dgm:spPr/>
    </dgm:pt>
    <dgm:pt modelId="{C9B0833F-8172-4793-B382-31DDF9793F8E}" type="pres">
      <dgm:prSet presAssocID="{E1837EAD-3925-4BDE-B987-1C516B89CF61}" presName="composite" presStyleCnt="0"/>
      <dgm:spPr/>
    </dgm:pt>
    <dgm:pt modelId="{943EC74D-53E9-4F1D-911C-59F5DE878A39}" type="pres">
      <dgm:prSet presAssocID="{E1837EAD-3925-4BDE-B987-1C516B89CF61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6928E9-CAE5-4A60-986D-3037C7C6BBD5}" type="pres">
      <dgm:prSet presAssocID="{E1837EAD-3925-4BDE-B987-1C516B89CF61}" presName="descendantText" presStyleLbl="alignAcc1" presStyleIdx="1" presStyleCnt="5">
        <dgm:presLayoutVars>
          <dgm:bulletEnabled val="1"/>
        </dgm:presLayoutVars>
      </dgm:prSet>
      <dgm:spPr/>
    </dgm:pt>
    <dgm:pt modelId="{E5B3BEDC-2B42-4A83-BCC6-07F9845A4E84}" type="pres">
      <dgm:prSet presAssocID="{6E14D9FC-6569-492A-A11A-57E43DDC07BA}" presName="sp" presStyleCnt="0"/>
      <dgm:spPr/>
    </dgm:pt>
    <dgm:pt modelId="{5BD45C45-D61C-4C60-8265-F2062523393E}" type="pres">
      <dgm:prSet presAssocID="{C398E9D1-8C32-4D2E-878D-F3532F72CE33}" presName="composite" presStyleCnt="0"/>
      <dgm:spPr/>
    </dgm:pt>
    <dgm:pt modelId="{03A6C1B0-887A-49B5-A3B7-30E554FCE4D2}" type="pres">
      <dgm:prSet presAssocID="{C398E9D1-8C32-4D2E-878D-F3532F72CE33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47C443-69A2-4630-9606-21B3153E5BBC}" type="pres">
      <dgm:prSet presAssocID="{C398E9D1-8C32-4D2E-878D-F3532F72CE33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2ABE7E-5DB5-4248-A736-07136541036A}" type="pres">
      <dgm:prSet presAssocID="{C4CFBED5-C54A-47B8-8E11-340793E2A303}" presName="sp" presStyleCnt="0"/>
      <dgm:spPr/>
    </dgm:pt>
    <dgm:pt modelId="{C9B9D7AC-9D25-41F1-86A6-A30D3BC2A357}" type="pres">
      <dgm:prSet presAssocID="{CC152C99-1FD2-435C-8566-6DF4EAE9B72C}" presName="composite" presStyleCnt="0"/>
      <dgm:spPr/>
    </dgm:pt>
    <dgm:pt modelId="{2BD1C4CA-0760-4114-A4C8-C48BF3ECCA55}" type="pres">
      <dgm:prSet presAssocID="{CC152C99-1FD2-435C-8566-6DF4EAE9B72C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42F8F5-DDBA-4540-AC6E-36DFDCA51CC3}" type="pres">
      <dgm:prSet presAssocID="{CC152C99-1FD2-435C-8566-6DF4EAE9B72C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3A74CF-11B2-41E6-8C55-D6C50301DA66}" type="pres">
      <dgm:prSet presAssocID="{71A5FB18-2685-4B93-91B0-75684970E17B}" presName="sp" presStyleCnt="0"/>
      <dgm:spPr/>
    </dgm:pt>
    <dgm:pt modelId="{BC90CBEF-2157-499C-830E-3FE209C53DFC}" type="pres">
      <dgm:prSet presAssocID="{094E307C-2B12-4B3F-BA62-6872BB1A05B3}" presName="composite" presStyleCnt="0"/>
      <dgm:spPr/>
    </dgm:pt>
    <dgm:pt modelId="{9463EDBF-B92C-4D8A-8887-218195BAD17C}" type="pres">
      <dgm:prSet presAssocID="{094E307C-2B12-4B3F-BA62-6872BB1A05B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34CD05-72BE-42C7-9B92-4641BB4EE876}" type="pres">
      <dgm:prSet presAssocID="{094E307C-2B12-4B3F-BA62-6872BB1A05B3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5BBC165-0DFE-4473-B53F-BC2A191ABFCE}" type="presOf" srcId="{094E307C-2B12-4B3F-BA62-6872BB1A05B3}" destId="{9463EDBF-B92C-4D8A-8887-218195BAD17C}" srcOrd="0" destOrd="0" presId="urn:microsoft.com/office/officeart/2005/8/layout/chevron2"/>
    <dgm:cxn modelId="{2E976E4F-5417-46FA-A2B0-6F270AA2CDB9}" type="presOf" srcId="{7B5FEF4D-CE15-4710-BD5B-BD37A0754887}" destId="{814D478A-4360-4236-89AA-B76FBAD24E1D}" srcOrd="0" destOrd="0" presId="urn:microsoft.com/office/officeart/2005/8/layout/chevron2"/>
    <dgm:cxn modelId="{43B8B909-8CE0-4B15-8FF5-7D66976DF844}" srcId="{ACD99803-0258-4D64-BF7F-E1955C35C35F}" destId="{094E307C-2B12-4B3F-BA62-6872BB1A05B3}" srcOrd="4" destOrd="0" parTransId="{4C404AF2-71A0-4800-A426-4C44E9BF46FB}" sibTransId="{D6D89D98-5FCE-462D-BAE9-324EDD0C2B8B}"/>
    <dgm:cxn modelId="{EE7757EE-55C2-48BA-9A78-9A58321D24C5}" srcId="{ACD99803-0258-4D64-BF7F-E1955C35C35F}" destId="{E1837EAD-3925-4BDE-B987-1C516B89CF61}" srcOrd="1" destOrd="0" parTransId="{47F8CD01-BAB5-4708-A34A-C1A7FCDDDE12}" sibTransId="{6E14D9FC-6569-492A-A11A-57E43DDC07BA}"/>
    <dgm:cxn modelId="{9BA28059-8A25-4DBD-B158-672AEE079449}" srcId="{ACD99803-0258-4D64-BF7F-E1955C35C35F}" destId="{CC152C99-1FD2-435C-8566-6DF4EAE9B72C}" srcOrd="3" destOrd="0" parTransId="{43D87BCB-4BFD-4246-AA75-0F612D4DA480}" sibTransId="{71A5FB18-2685-4B93-91B0-75684970E17B}"/>
    <dgm:cxn modelId="{9B34EABB-554D-4AE2-B204-9BD44DEBD3E8}" srcId="{ACD99803-0258-4D64-BF7F-E1955C35C35F}" destId="{7B5FEF4D-CE15-4710-BD5B-BD37A0754887}" srcOrd="0" destOrd="0" parTransId="{7366FE61-1C42-4C4E-A8AE-11E14ABD83B3}" sibTransId="{CED2BBA2-FA1C-45DF-A168-0D3F102BD3E0}"/>
    <dgm:cxn modelId="{62A44BFF-B39E-46B7-A8D2-F110EFEF510A}" type="presOf" srcId="{ACD99803-0258-4D64-BF7F-E1955C35C35F}" destId="{22312024-648A-46B8-8F4D-B45998E6B2AB}" srcOrd="0" destOrd="0" presId="urn:microsoft.com/office/officeart/2005/8/layout/chevron2"/>
    <dgm:cxn modelId="{34CE13AB-DEE3-40B4-9608-EA2BF10BF8C4}" type="presOf" srcId="{C398E9D1-8C32-4D2E-878D-F3532F72CE33}" destId="{03A6C1B0-887A-49B5-A3B7-30E554FCE4D2}" srcOrd="0" destOrd="0" presId="urn:microsoft.com/office/officeart/2005/8/layout/chevron2"/>
    <dgm:cxn modelId="{ED088BBE-6543-4618-B0EC-8594A9DB5F14}" type="presOf" srcId="{E1837EAD-3925-4BDE-B987-1C516B89CF61}" destId="{943EC74D-53E9-4F1D-911C-59F5DE878A39}" srcOrd="0" destOrd="0" presId="urn:microsoft.com/office/officeart/2005/8/layout/chevron2"/>
    <dgm:cxn modelId="{9217348F-BDAE-49CE-91B2-73DDA13011B4}" srcId="{ACD99803-0258-4D64-BF7F-E1955C35C35F}" destId="{C398E9D1-8C32-4D2E-878D-F3532F72CE33}" srcOrd="2" destOrd="0" parTransId="{1C667069-C4DD-4878-97B3-15769D2AF94A}" sibTransId="{C4CFBED5-C54A-47B8-8E11-340793E2A303}"/>
    <dgm:cxn modelId="{97D227B9-B91B-4D24-9AF6-A7AFA76343A1}" type="presOf" srcId="{CC152C99-1FD2-435C-8566-6DF4EAE9B72C}" destId="{2BD1C4CA-0760-4114-A4C8-C48BF3ECCA55}" srcOrd="0" destOrd="0" presId="urn:microsoft.com/office/officeart/2005/8/layout/chevron2"/>
    <dgm:cxn modelId="{D7D23AE5-9BCC-4A95-9824-4FED43532401}" type="presParOf" srcId="{22312024-648A-46B8-8F4D-B45998E6B2AB}" destId="{0A3A80A6-9509-4E5F-8363-34C7EB049E2F}" srcOrd="0" destOrd="0" presId="urn:microsoft.com/office/officeart/2005/8/layout/chevron2"/>
    <dgm:cxn modelId="{C60FE04C-DEC1-44C6-88A5-9E39B255DCCF}" type="presParOf" srcId="{0A3A80A6-9509-4E5F-8363-34C7EB049E2F}" destId="{814D478A-4360-4236-89AA-B76FBAD24E1D}" srcOrd="0" destOrd="0" presId="urn:microsoft.com/office/officeart/2005/8/layout/chevron2"/>
    <dgm:cxn modelId="{1C67B31A-E45B-45FF-917E-D71A687448E4}" type="presParOf" srcId="{0A3A80A6-9509-4E5F-8363-34C7EB049E2F}" destId="{1959DFFE-B074-42C1-905D-E36C9A9DE17D}" srcOrd="1" destOrd="0" presId="urn:microsoft.com/office/officeart/2005/8/layout/chevron2"/>
    <dgm:cxn modelId="{0EB4FB23-3676-4D91-B694-11DF5A1BCB66}" type="presParOf" srcId="{22312024-648A-46B8-8F4D-B45998E6B2AB}" destId="{410F21F9-8841-40EB-9F20-00CDF3565505}" srcOrd="1" destOrd="0" presId="urn:microsoft.com/office/officeart/2005/8/layout/chevron2"/>
    <dgm:cxn modelId="{600D0160-F159-4CA8-A6CC-0D04614BCD52}" type="presParOf" srcId="{22312024-648A-46B8-8F4D-B45998E6B2AB}" destId="{C9B0833F-8172-4793-B382-31DDF9793F8E}" srcOrd="2" destOrd="0" presId="urn:microsoft.com/office/officeart/2005/8/layout/chevron2"/>
    <dgm:cxn modelId="{B730A510-A097-4BA1-AB45-A1F99E4CDD15}" type="presParOf" srcId="{C9B0833F-8172-4793-B382-31DDF9793F8E}" destId="{943EC74D-53E9-4F1D-911C-59F5DE878A39}" srcOrd="0" destOrd="0" presId="urn:microsoft.com/office/officeart/2005/8/layout/chevron2"/>
    <dgm:cxn modelId="{47D8C01E-702F-4C38-9C16-561A71EE9CBF}" type="presParOf" srcId="{C9B0833F-8172-4793-B382-31DDF9793F8E}" destId="{9C6928E9-CAE5-4A60-986D-3037C7C6BBD5}" srcOrd="1" destOrd="0" presId="urn:microsoft.com/office/officeart/2005/8/layout/chevron2"/>
    <dgm:cxn modelId="{1EDDA22B-6B6C-41D2-AA97-EF9F7E62DC31}" type="presParOf" srcId="{22312024-648A-46B8-8F4D-B45998E6B2AB}" destId="{E5B3BEDC-2B42-4A83-BCC6-07F9845A4E84}" srcOrd="3" destOrd="0" presId="urn:microsoft.com/office/officeart/2005/8/layout/chevron2"/>
    <dgm:cxn modelId="{DB016499-C3E2-4B1C-A1DC-8210E1FC5258}" type="presParOf" srcId="{22312024-648A-46B8-8F4D-B45998E6B2AB}" destId="{5BD45C45-D61C-4C60-8265-F2062523393E}" srcOrd="4" destOrd="0" presId="urn:microsoft.com/office/officeart/2005/8/layout/chevron2"/>
    <dgm:cxn modelId="{A789DFD5-8565-45F7-8146-7828489ABC6B}" type="presParOf" srcId="{5BD45C45-D61C-4C60-8265-F2062523393E}" destId="{03A6C1B0-887A-49B5-A3B7-30E554FCE4D2}" srcOrd="0" destOrd="0" presId="urn:microsoft.com/office/officeart/2005/8/layout/chevron2"/>
    <dgm:cxn modelId="{49F5395B-21A4-49EE-8353-9CDA2305D5DF}" type="presParOf" srcId="{5BD45C45-D61C-4C60-8265-F2062523393E}" destId="{3C47C443-69A2-4630-9606-21B3153E5BBC}" srcOrd="1" destOrd="0" presId="urn:microsoft.com/office/officeart/2005/8/layout/chevron2"/>
    <dgm:cxn modelId="{3D55C8F8-950A-4D54-ACE8-CAF48198E492}" type="presParOf" srcId="{22312024-648A-46B8-8F4D-B45998E6B2AB}" destId="{8A2ABE7E-5DB5-4248-A736-07136541036A}" srcOrd="5" destOrd="0" presId="urn:microsoft.com/office/officeart/2005/8/layout/chevron2"/>
    <dgm:cxn modelId="{3019889E-ADC0-410A-95CB-B9710FF0706C}" type="presParOf" srcId="{22312024-648A-46B8-8F4D-B45998E6B2AB}" destId="{C9B9D7AC-9D25-41F1-86A6-A30D3BC2A357}" srcOrd="6" destOrd="0" presId="urn:microsoft.com/office/officeart/2005/8/layout/chevron2"/>
    <dgm:cxn modelId="{814A635B-F35D-4420-ADC3-983E5FA04A96}" type="presParOf" srcId="{C9B9D7AC-9D25-41F1-86A6-A30D3BC2A357}" destId="{2BD1C4CA-0760-4114-A4C8-C48BF3ECCA55}" srcOrd="0" destOrd="0" presId="urn:microsoft.com/office/officeart/2005/8/layout/chevron2"/>
    <dgm:cxn modelId="{784FA6BA-50B6-44F5-843F-DBE274744179}" type="presParOf" srcId="{C9B9D7AC-9D25-41F1-86A6-A30D3BC2A357}" destId="{1242F8F5-DDBA-4540-AC6E-36DFDCA51CC3}" srcOrd="1" destOrd="0" presId="urn:microsoft.com/office/officeart/2005/8/layout/chevron2"/>
    <dgm:cxn modelId="{3881FB4B-8D36-4C0A-B1EF-E47C28ADD2F8}" type="presParOf" srcId="{22312024-648A-46B8-8F4D-B45998E6B2AB}" destId="{593A74CF-11B2-41E6-8C55-D6C50301DA66}" srcOrd="7" destOrd="0" presId="urn:microsoft.com/office/officeart/2005/8/layout/chevron2"/>
    <dgm:cxn modelId="{866D7DC2-9015-442C-927F-29C63E2E38F5}" type="presParOf" srcId="{22312024-648A-46B8-8F4D-B45998E6B2AB}" destId="{BC90CBEF-2157-499C-830E-3FE209C53DFC}" srcOrd="8" destOrd="0" presId="urn:microsoft.com/office/officeart/2005/8/layout/chevron2"/>
    <dgm:cxn modelId="{3F0175E1-5FE9-4360-8C54-F8E31D99DFA8}" type="presParOf" srcId="{BC90CBEF-2157-499C-830E-3FE209C53DFC}" destId="{9463EDBF-B92C-4D8A-8887-218195BAD17C}" srcOrd="0" destOrd="0" presId="urn:microsoft.com/office/officeart/2005/8/layout/chevron2"/>
    <dgm:cxn modelId="{D7FE8D61-4284-4279-8A5B-CA98C1C10033}" type="presParOf" srcId="{BC90CBEF-2157-499C-830E-3FE209C53DFC}" destId="{A134CD05-72BE-42C7-9B92-4641BB4EE8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D478A-4360-4236-89AA-B76FBAD24E1D}">
      <dsp:nvSpPr>
        <dsp:cNvPr id="0" name=""/>
        <dsp:cNvSpPr/>
      </dsp:nvSpPr>
      <dsp:spPr>
        <a:xfrm rot="5400000">
          <a:off x="-219251" y="222400"/>
          <a:ext cx="1461678" cy="10231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all 2017</a:t>
          </a:r>
        </a:p>
      </dsp:txBody>
      <dsp:txXfrm rot="-5400000">
        <a:off x="1" y="514735"/>
        <a:ext cx="1023174" cy="438504"/>
      </dsp:txXfrm>
    </dsp:sp>
    <dsp:sp modelId="{1959DFFE-B074-42C1-905D-E36C9A9DE17D}">
      <dsp:nvSpPr>
        <dsp:cNvPr id="0" name=""/>
        <dsp:cNvSpPr/>
      </dsp:nvSpPr>
      <dsp:spPr>
        <a:xfrm rot="5400000">
          <a:off x="3236941" y="-2210618"/>
          <a:ext cx="950090" cy="53776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3EC74D-53E9-4F1D-911C-59F5DE878A39}">
      <dsp:nvSpPr>
        <dsp:cNvPr id="0" name=""/>
        <dsp:cNvSpPr/>
      </dsp:nvSpPr>
      <dsp:spPr>
        <a:xfrm rot="5400000">
          <a:off x="-219251" y="1569906"/>
          <a:ext cx="1461678" cy="10231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pring 2018</a:t>
          </a:r>
        </a:p>
      </dsp:txBody>
      <dsp:txXfrm rot="-5400000">
        <a:off x="1" y="1862241"/>
        <a:ext cx="1023174" cy="438504"/>
      </dsp:txXfrm>
    </dsp:sp>
    <dsp:sp modelId="{9C6928E9-CAE5-4A60-986D-3037C7C6BBD5}">
      <dsp:nvSpPr>
        <dsp:cNvPr id="0" name=""/>
        <dsp:cNvSpPr/>
      </dsp:nvSpPr>
      <dsp:spPr>
        <a:xfrm rot="5400000">
          <a:off x="3236941" y="-863112"/>
          <a:ext cx="950090" cy="53776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A6C1B0-887A-49B5-A3B7-30E554FCE4D2}">
      <dsp:nvSpPr>
        <dsp:cNvPr id="0" name=""/>
        <dsp:cNvSpPr/>
      </dsp:nvSpPr>
      <dsp:spPr>
        <a:xfrm rot="5400000">
          <a:off x="-219251" y="2917412"/>
          <a:ext cx="1461678" cy="10231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ummer 2018</a:t>
          </a:r>
        </a:p>
      </dsp:txBody>
      <dsp:txXfrm rot="-5400000">
        <a:off x="1" y="3209747"/>
        <a:ext cx="1023174" cy="438504"/>
      </dsp:txXfrm>
    </dsp:sp>
    <dsp:sp modelId="{3C47C443-69A2-4630-9606-21B3153E5BBC}">
      <dsp:nvSpPr>
        <dsp:cNvPr id="0" name=""/>
        <dsp:cNvSpPr/>
      </dsp:nvSpPr>
      <dsp:spPr>
        <a:xfrm rot="5400000">
          <a:off x="3236941" y="484393"/>
          <a:ext cx="950090" cy="53776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D1C4CA-0760-4114-A4C8-C48BF3ECCA55}">
      <dsp:nvSpPr>
        <dsp:cNvPr id="0" name=""/>
        <dsp:cNvSpPr/>
      </dsp:nvSpPr>
      <dsp:spPr>
        <a:xfrm rot="5400000">
          <a:off x="-219251" y="4264918"/>
          <a:ext cx="1461678" cy="10231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all 2018</a:t>
          </a:r>
        </a:p>
      </dsp:txBody>
      <dsp:txXfrm rot="-5400000">
        <a:off x="1" y="4557253"/>
        <a:ext cx="1023174" cy="438504"/>
      </dsp:txXfrm>
    </dsp:sp>
    <dsp:sp modelId="{1242F8F5-DDBA-4540-AC6E-36DFDCA51CC3}">
      <dsp:nvSpPr>
        <dsp:cNvPr id="0" name=""/>
        <dsp:cNvSpPr/>
      </dsp:nvSpPr>
      <dsp:spPr>
        <a:xfrm rot="5400000">
          <a:off x="3236941" y="1831899"/>
          <a:ext cx="950090" cy="53776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63EDBF-B92C-4D8A-8887-218195BAD17C}">
      <dsp:nvSpPr>
        <dsp:cNvPr id="0" name=""/>
        <dsp:cNvSpPr/>
      </dsp:nvSpPr>
      <dsp:spPr>
        <a:xfrm rot="5400000">
          <a:off x="-219251" y="5612425"/>
          <a:ext cx="1461678" cy="10231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pring 2019</a:t>
          </a:r>
        </a:p>
      </dsp:txBody>
      <dsp:txXfrm rot="-5400000">
        <a:off x="1" y="5904760"/>
        <a:ext cx="1023174" cy="438504"/>
      </dsp:txXfrm>
    </dsp:sp>
    <dsp:sp modelId="{A134CD05-72BE-42C7-9B92-4641BB4EE876}">
      <dsp:nvSpPr>
        <dsp:cNvPr id="0" name=""/>
        <dsp:cNvSpPr/>
      </dsp:nvSpPr>
      <dsp:spPr>
        <a:xfrm rot="5400000">
          <a:off x="3236941" y="3179406"/>
          <a:ext cx="950090" cy="53776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8272" tIns="35560" rIns="35560" bIns="35560" numCol="1" spcCol="1270" anchor="ctr" anchorCtr="0">
          <a:noAutofit/>
        </a:bodyPr>
        <a:lstStyle/>
        <a:p>
          <a:pPr marL="285750" lvl="1" indent="-285750" algn="ctr" defTabSz="2489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600" kern="1200"/>
        </a:p>
      </dsp:txBody>
      <dsp:txXfrm rot="-5400000">
        <a:off x="1023174" y="5439553"/>
        <a:ext cx="5331245" cy="8573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D478A-4360-4236-89AA-B76FBAD24E1D}">
      <dsp:nvSpPr>
        <dsp:cNvPr id="0" name=""/>
        <dsp:cNvSpPr/>
      </dsp:nvSpPr>
      <dsp:spPr>
        <a:xfrm rot="5400000">
          <a:off x="-245280" y="248692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all 2017</a:t>
          </a:r>
        </a:p>
      </dsp:txBody>
      <dsp:txXfrm rot="-5400000">
        <a:off x="1" y="575734"/>
        <a:ext cx="1144643" cy="490561"/>
      </dsp:txXfrm>
    </dsp:sp>
    <dsp:sp modelId="{1959DFFE-B074-42C1-905D-E36C9A9DE17D}">
      <dsp:nvSpPr>
        <dsp:cNvPr id="0" name=""/>
        <dsp:cNvSpPr/>
      </dsp:nvSpPr>
      <dsp:spPr>
        <a:xfrm rot="5400000">
          <a:off x="3241280" y="-2093225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3EC74D-53E9-4F1D-911C-59F5DE878A39}">
      <dsp:nvSpPr>
        <dsp:cNvPr id="0" name=""/>
        <dsp:cNvSpPr/>
      </dsp:nvSpPr>
      <dsp:spPr>
        <a:xfrm rot="5400000">
          <a:off x="-245280" y="1769855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pring 2018</a:t>
          </a:r>
        </a:p>
      </dsp:txBody>
      <dsp:txXfrm rot="-5400000">
        <a:off x="1" y="2096897"/>
        <a:ext cx="1144643" cy="490561"/>
      </dsp:txXfrm>
    </dsp:sp>
    <dsp:sp modelId="{9C6928E9-CAE5-4A60-986D-3037C7C6BBD5}">
      <dsp:nvSpPr>
        <dsp:cNvPr id="0" name=""/>
        <dsp:cNvSpPr/>
      </dsp:nvSpPr>
      <dsp:spPr>
        <a:xfrm rot="5400000">
          <a:off x="3241280" y="-572062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A6C1B0-887A-49B5-A3B7-30E554FCE4D2}">
      <dsp:nvSpPr>
        <dsp:cNvPr id="0" name=""/>
        <dsp:cNvSpPr/>
      </dsp:nvSpPr>
      <dsp:spPr>
        <a:xfrm rot="5400000">
          <a:off x="-245280" y="3291018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ummer 2018</a:t>
          </a:r>
        </a:p>
      </dsp:txBody>
      <dsp:txXfrm rot="-5400000">
        <a:off x="1" y="3618060"/>
        <a:ext cx="1144643" cy="490561"/>
      </dsp:txXfrm>
    </dsp:sp>
    <dsp:sp modelId="{3C47C443-69A2-4630-9606-21B3153E5BBC}">
      <dsp:nvSpPr>
        <dsp:cNvPr id="0" name=""/>
        <dsp:cNvSpPr/>
      </dsp:nvSpPr>
      <dsp:spPr>
        <a:xfrm rot="5400000">
          <a:off x="3241280" y="949100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D1C4CA-0760-4114-A4C8-C48BF3ECCA55}">
      <dsp:nvSpPr>
        <dsp:cNvPr id="0" name=""/>
        <dsp:cNvSpPr/>
      </dsp:nvSpPr>
      <dsp:spPr>
        <a:xfrm rot="5400000">
          <a:off x="-245280" y="4812181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all 2018</a:t>
          </a:r>
        </a:p>
      </dsp:txBody>
      <dsp:txXfrm rot="-5400000">
        <a:off x="1" y="5139223"/>
        <a:ext cx="1144643" cy="490561"/>
      </dsp:txXfrm>
    </dsp:sp>
    <dsp:sp modelId="{1242F8F5-DDBA-4540-AC6E-36DFDCA51CC3}">
      <dsp:nvSpPr>
        <dsp:cNvPr id="0" name=""/>
        <dsp:cNvSpPr/>
      </dsp:nvSpPr>
      <dsp:spPr>
        <a:xfrm rot="5400000">
          <a:off x="3241280" y="2470263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63EDBF-B92C-4D8A-8887-218195BAD17C}">
      <dsp:nvSpPr>
        <dsp:cNvPr id="0" name=""/>
        <dsp:cNvSpPr/>
      </dsp:nvSpPr>
      <dsp:spPr>
        <a:xfrm rot="5400000">
          <a:off x="-245280" y="6333344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pring 2019</a:t>
          </a:r>
        </a:p>
      </dsp:txBody>
      <dsp:txXfrm rot="-5400000">
        <a:off x="1" y="6660386"/>
        <a:ext cx="1144643" cy="490561"/>
      </dsp:txXfrm>
    </dsp:sp>
    <dsp:sp modelId="{A134CD05-72BE-42C7-9B92-4641BB4EE876}">
      <dsp:nvSpPr>
        <dsp:cNvPr id="0" name=""/>
        <dsp:cNvSpPr/>
      </dsp:nvSpPr>
      <dsp:spPr>
        <a:xfrm rot="5400000">
          <a:off x="3241280" y="3991427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D478A-4360-4236-89AA-B76FBAD24E1D}">
      <dsp:nvSpPr>
        <dsp:cNvPr id="0" name=""/>
        <dsp:cNvSpPr/>
      </dsp:nvSpPr>
      <dsp:spPr>
        <a:xfrm rot="5400000">
          <a:off x="-245280" y="248692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all 2017</a:t>
          </a:r>
        </a:p>
      </dsp:txBody>
      <dsp:txXfrm rot="-5400000">
        <a:off x="1" y="575734"/>
        <a:ext cx="1144643" cy="490561"/>
      </dsp:txXfrm>
    </dsp:sp>
    <dsp:sp modelId="{1959DFFE-B074-42C1-905D-E36C9A9DE17D}">
      <dsp:nvSpPr>
        <dsp:cNvPr id="0" name=""/>
        <dsp:cNvSpPr/>
      </dsp:nvSpPr>
      <dsp:spPr>
        <a:xfrm rot="5400000">
          <a:off x="3241280" y="-2093225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3EC74D-53E9-4F1D-911C-59F5DE878A39}">
      <dsp:nvSpPr>
        <dsp:cNvPr id="0" name=""/>
        <dsp:cNvSpPr/>
      </dsp:nvSpPr>
      <dsp:spPr>
        <a:xfrm rot="5400000">
          <a:off x="-245280" y="1769855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pring 2018</a:t>
          </a:r>
        </a:p>
      </dsp:txBody>
      <dsp:txXfrm rot="-5400000">
        <a:off x="1" y="2096897"/>
        <a:ext cx="1144643" cy="490561"/>
      </dsp:txXfrm>
    </dsp:sp>
    <dsp:sp modelId="{9C6928E9-CAE5-4A60-986D-3037C7C6BBD5}">
      <dsp:nvSpPr>
        <dsp:cNvPr id="0" name=""/>
        <dsp:cNvSpPr/>
      </dsp:nvSpPr>
      <dsp:spPr>
        <a:xfrm rot="5400000">
          <a:off x="3241280" y="-572062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A6C1B0-887A-49B5-A3B7-30E554FCE4D2}">
      <dsp:nvSpPr>
        <dsp:cNvPr id="0" name=""/>
        <dsp:cNvSpPr/>
      </dsp:nvSpPr>
      <dsp:spPr>
        <a:xfrm rot="5400000">
          <a:off x="-245280" y="3291018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ummer 2018</a:t>
          </a:r>
        </a:p>
      </dsp:txBody>
      <dsp:txXfrm rot="-5400000">
        <a:off x="1" y="3618060"/>
        <a:ext cx="1144643" cy="490561"/>
      </dsp:txXfrm>
    </dsp:sp>
    <dsp:sp modelId="{3C47C443-69A2-4630-9606-21B3153E5BBC}">
      <dsp:nvSpPr>
        <dsp:cNvPr id="0" name=""/>
        <dsp:cNvSpPr/>
      </dsp:nvSpPr>
      <dsp:spPr>
        <a:xfrm rot="5400000">
          <a:off x="3241280" y="949100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D1C4CA-0760-4114-A4C8-C48BF3ECCA55}">
      <dsp:nvSpPr>
        <dsp:cNvPr id="0" name=""/>
        <dsp:cNvSpPr/>
      </dsp:nvSpPr>
      <dsp:spPr>
        <a:xfrm rot="5400000">
          <a:off x="-245280" y="4812181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all 2018</a:t>
          </a:r>
        </a:p>
      </dsp:txBody>
      <dsp:txXfrm rot="-5400000">
        <a:off x="1" y="5139223"/>
        <a:ext cx="1144643" cy="490561"/>
      </dsp:txXfrm>
    </dsp:sp>
    <dsp:sp modelId="{1242F8F5-DDBA-4540-AC6E-36DFDCA51CC3}">
      <dsp:nvSpPr>
        <dsp:cNvPr id="0" name=""/>
        <dsp:cNvSpPr/>
      </dsp:nvSpPr>
      <dsp:spPr>
        <a:xfrm rot="5400000">
          <a:off x="3241280" y="2470263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63EDBF-B92C-4D8A-8887-218195BAD17C}">
      <dsp:nvSpPr>
        <dsp:cNvPr id="0" name=""/>
        <dsp:cNvSpPr/>
      </dsp:nvSpPr>
      <dsp:spPr>
        <a:xfrm rot="5400000">
          <a:off x="-245280" y="6333344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pring 2019</a:t>
          </a:r>
        </a:p>
      </dsp:txBody>
      <dsp:txXfrm rot="-5400000">
        <a:off x="1" y="6660386"/>
        <a:ext cx="1144643" cy="490561"/>
      </dsp:txXfrm>
    </dsp:sp>
    <dsp:sp modelId="{A134CD05-72BE-42C7-9B92-4641BB4EE876}">
      <dsp:nvSpPr>
        <dsp:cNvPr id="0" name=""/>
        <dsp:cNvSpPr/>
      </dsp:nvSpPr>
      <dsp:spPr>
        <a:xfrm rot="5400000">
          <a:off x="3241280" y="3991427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D478A-4360-4236-89AA-B76FBAD24E1D}">
      <dsp:nvSpPr>
        <dsp:cNvPr id="0" name=""/>
        <dsp:cNvSpPr/>
      </dsp:nvSpPr>
      <dsp:spPr>
        <a:xfrm rot="5400000">
          <a:off x="-245280" y="248692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all 2017</a:t>
          </a:r>
        </a:p>
      </dsp:txBody>
      <dsp:txXfrm rot="-5400000">
        <a:off x="1" y="575734"/>
        <a:ext cx="1144643" cy="490561"/>
      </dsp:txXfrm>
    </dsp:sp>
    <dsp:sp modelId="{1959DFFE-B074-42C1-905D-E36C9A9DE17D}">
      <dsp:nvSpPr>
        <dsp:cNvPr id="0" name=""/>
        <dsp:cNvSpPr/>
      </dsp:nvSpPr>
      <dsp:spPr>
        <a:xfrm rot="5400000">
          <a:off x="3241280" y="-2093225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3EC74D-53E9-4F1D-911C-59F5DE878A39}">
      <dsp:nvSpPr>
        <dsp:cNvPr id="0" name=""/>
        <dsp:cNvSpPr/>
      </dsp:nvSpPr>
      <dsp:spPr>
        <a:xfrm rot="5400000">
          <a:off x="-245280" y="1769855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pring 2018</a:t>
          </a:r>
        </a:p>
      </dsp:txBody>
      <dsp:txXfrm rot="-5400000">
        <a:off x="1" y="2096897"/>
        <a:ext cx="1144643" cy="490561"/>
      </dsp:txXfrm>
    </dsp:sp>
    <dsp:sp modelId="{9C6928E9-CAE5-4A60-986D-3037C7C6BBD5}">
      <dsp:nvSpPr>
        <dsp:cNvPr id="0" name=""/>
        <dsp:cNvSpPr/>
      </dsp:nvSpPr>
      <dsp:spPr>
        <a:xfrm rot="5400000">
          <a:off x="3241280" y="-572062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A6C1B0-887A-49B5-A3B7-30E554FCE4D2}">
      <dsp:nvSpPr>
        <dsp:cNvPr id="0" name=""/>
        <dsp:cNvSpPr/>
      </dsp:nvSpPr>
      <dsp:spPr>
        <a:xfrm rot="5400000">
          <a:off x="-245280" y="3291018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ummer 2018</a:t>
          </a:r>
        </a:p>
      </dsp:txBody>
      <dsp:txXfrm rot="-5400000">
        <a:off x="1" y="3618060"/>
        <a:ext cx="1144643" cy="490561"/>
      </dsp:txXfrm>
    </dsp:sp>
    <dsp:sp modelId="{3C47C443-69A2-4630-9606-21B3153E5BBC}">
      <dsp:nvSpPr>
        <dsp:cNvPr id="0" name=""/>
        <dsp:cNvSpPr/>
      </dsp:nvSpPr>
      <dsp:spPr>
        <a:xfrm rot="5400000">
          <a:off x="3241280" y="949100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D1C4CA-0760-4114-A4C8-C48BF3ECCA55}">
      <dsp:nvSpPr>
        <dsp:cNvPr id="0" name=""/>
        <dsp:cNvSpPr/>
      </dsp:nvSpPr>
      <dsp:spPr>
        <a:xfrm rot="5400000">
          <a:off x="-245280" y="4812181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all 2018</a:t>
          </a:r>
        </a:p>
      </dsp:txBody>
      <dsp:txXfrm rot="-5400000">
        <a:off x="1" y="5139223"/>
        <a:ext cx="1144643" cy="490561"/>
      </dsp:txXfrm>
    </dsp:sp>
    <dsp:sp modelId="{1242F8F5-DDBA-4540-AC6E-36DFDCA51CC3}">
      <dsp:nvSpPr>
        <dsp:cNvPr id="0" name=""/>
        <dsp:cNvSpPr/>
      </dsp:nvSpPr>
      <dsp:spPr>
        <a:xfrm rot="5400000">
          <a:off x="3241280" y="2470263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63EDBF-B92C-4D8A-8887-218195BAD17C}">
      <dsp:nvSpPr>
        <dsp:cNvPr id="0" name=""/>
        <dsp:cNvSpPr/>
      </dsp:nvSpPr>
      <dsp:spPr>
        <a:xfrm rot="5400000">
          <a:off x="-245280" y="6333344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pring 2019</a:t>
          </a:r>
        </a:p>
      </dsp:txBody>
      <dsp:txXfrm rot="-5400000">
        <a:off x="1" y="6660386"/>
        <a:ext cx="1144643" cy="490561"/>
      </dsp:txXfrm>
    </dsp:sp>
    <dsp:sp modelId="{A134CD05-72BE-42C7-9B92-4641BB4EE876}">
      <dsp:nvSpPr>
        <dsp:cNvPr id="0" name=""/>
        <dsp:cNvSpPr/>
      </dsp:nvSpPr>
      <dsp:spPr>
        <a:xfrm rot="5400000">
          <a:off x="3241280" y="3991427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D478A-4360-4236-89AA-B76FBAD24E1D}">
      <dsp:nvSpPr>
        <dsp:cNvPr id="0" name=""/>
        <dsp:cNvSpPr/>
      </dsp:nvSpPr>
      <dsp:spPr>
        <a:xfrm rot="5400000">
          <a:off x="-245280" y="248692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all 2017</a:t>
          </a:r>
        </a:p>
      </dsp:txBody>
      <dsp:txXfrm rot="-5400000">
        <a:off x="1" y="575734"/>
        <a:ext cx="1144643" cy="490561"/>
      </dsp:txXfrm>
    </dsp:sp>
    <dsp:sp modelId="{1959DFFE-B074-42C1-905D-E36C9A9DE17D}">
      <dsp:nvSpPr>
        <dsp:cNvPr id="0" name=""/>
        <dsp:cNvSpPr/>
      </dsp:nvSpPr>
      <dsp:spPr>
        <a:xfrm rot="5400000">
          <a:off x="3241280" y="-2093225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3EC74D-53E9-4F1D-911C-59F5DE878A39}">
      <dsp:nvSpPr>
        <dsp:cNvPr id="0" name=""/>
        <dsp:cNvSpPr/>
      </dsp:nvSpPr>
      <dsp:spPr>
        <a:xfrm rot="5400000">
          <a:off x="-245280" y="1769855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pring 2018</a:t>
          </a:r>
        </a:p>
      </dsp:txBody>
      <dsp:txXfrm rot="-5400000">
        <a:off x="1" y="2096897"/>
        <a:ext cx="1144643" cy="490561"/>
      </dsp:txXfrm>
    </dsp:sp>
    <dsp:sp modelId="{9C6928E9-CAE5-4A60-986D-3037C7C6BBD5}">
      <dsp:nvSpPr>
        <dsp:cNvPr id="0" name=""/>
        <dsp:cNvSpPr/>
      </dsp:nvSpPr>
      <dsp:spPr>
        <a:xfrm rot="5400000">
          <a:off x="3241280" y="-572062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A6C1B0-887A-49B5-A3B7-30E554FCE4D2}">
      <dsp:nvSpPr>
        <dsp:cNvPr id="0" name=""/>
        <dsp:cNvSpPr/>
      </dsp:nvSpPr>
      <dsp:spPr>
        <a:xfrm rot="5400000">
          <a:off x="-245280" y="3291018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ummer 2018</a:t>
          </a:r>
        </a:p>
      </dsp:txBody>
      <dsp:txXfrm rot="-5400000">
        <a:off x="1" y="3618060"/>
        <a:ext cx="1144643" cy="490561"/>
      </dsp:txXfrm>
    </dsp:sp>
    <dsp:sp modelId="{3C47C443-69A2-4630-9606-21B3153E5BBC}">
      <dsp:nvSpPr>
        <dsp:cNvPr id="0" name=""/>
        <dsp:cNvSpPr/>
      </dsp:nvSpPr>
      <dsp:spPr>
        <a:xfrm rot="5400000">
          <a:off x="3241280" y="949100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D1C4CA-0760-4114-A4C8-C48BF3ECCA55}">
      <dsp:nvSpPr>
        <dsp:cNvPr id="0" name=""/>
        <dsp:cNvSpPr/>
      </dsp:nvSpPr>
      <dsp:spPr>
        <a:xfrm rot="5400000">
          <a:off x="-245280" y="4812181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all 2018</a:t>
          </a:r>
        </a:p>
      </dsp:txBody>
      <dsp:txXfrm rot="-5400000">
        <a:off x="1" y="5139223"/>
        <a:ext cx="1144643" cy="490561"/>
      </dsp:txXfrm>
    </dsp:sp>
    <dsp:sp modelId="{1242F8F5-DDBA-4540-AC6E-36DFDCA51CC3}">
      <dsp:nvSpPr>
        <dsp:cNvPr id="0" name=""/>
        <dsp:cNvSpPr/>
      </dsp:nvSpPr>
      <dsp:spPr>
        <a:xfrm rot="5400000">
          <a:off x="3241280" y="2470263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63EDBF-B92C-4D8A-8887-218195BAD17C}">
      <dsp:nvSpPr>
        <dsp:cNvPr id="0" name=""/>
        <dsp:cNvSpPr/>
      </dsp:nvSpPr>
      <dsp:spPr>
        <a:xfrm rot="5400000">
          <a:off x="-245280" y="6333344"/>
          <a:ext cx="1635204" cy="1144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pring 2019</a:t>
          </a:r>
        </a:p>
      </dsp:txBody>
      <dsp:txXfrm rot="-5400000">
        <a:off x="1" y="6660386"/>
        <a:ext cx="1144643" cy="490561"/>
      </dsp:txXfrm>
    </dsp:sp>
    <dsp:sp modelId="{A134CD05-72BE-42C7-9B92-4641BB4EE876}">
      <dsp:nvSpPr>
        <dsp:cNvPr id="0" name=""/>
        <dsp:cNvSpPr/>
      </dsp:nvSpPr>
      <dsp:spPr>
        <a:xfrm rot="5400000">
          <a:off x="3241280" y="3991427"/>
          <a:ext cx="1062882" cy="52561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75BD-797E-4E95-887B-560AAE2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cretary</vt:lpstr>
    </vt:vector>
  </TitlesOfParts>
  <Company>National Alliance of Concurrent Enrollment Partnerships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cretary</dc:title>
  <dc:creator>Adam I. Lowe</dc:creator>
  <cp:lastModifiedBy>Adam Lowe</cp:lastModifiedBy>
  <cp:revision>6</cp:revision>
  <cp:lastPrinted>2017-06-05T14:01:00Z</cp:lastPrinted>
  <dcterms:created xsi:type="dcterms:W3CDTF">2017-06-05T15:40:00Z</dcterms:created>
  <dcterms:modified xsi:type="dcterms:W3CDTF">2017-07-04T16:37:00Z</dcterms:modified>
</cp:coreProperties>
</file>